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06" w:rsidRPr="00571265" w:rsidRDefault="00B46606" w:rsidP="00B46606">
      <w:pPr>
        <w:jc w:val="center"/>
        <w:rPr>
          <w:rFonts w:ascii="Times New Roman" w:hAnsi="Times New Roman" w:cs="Times New Roman"/>
        </w:rPr>
      </w:pPr>
      <w:r w:rsidRPr="00571265">
        <w:rPr>
          <w:rFonts w:ascii="Times New Roman" w:hAnsi="Times New Roman" w:cs="Times New Roman"/>
        </w:rPr>
        <w:t>Муниципальное общеобразовательное учреждение основная общеобразовательная школа № 14</w:t>
      </w: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  <w:r w:rsidRPr="00571265">
        <w:rPr>
          <w:rFonts w:ascii="Times New Roman" w:hAnsi="Times New Roman" w:cs="Times New Roman"/>
        </w:rPr>
        <w:t xml:space="preserve"> </w:t>
      </w: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  <w:r w:rsidRPr="00571265">
        <w:rPr>
          <w:rFonts w:ascii="Times New Roman" w:hAnsi="Times New Roman" w:cs="Times New Roman"/>
        </w:rPr>
        <w:t xml:space="preserve"> «Утверждаю»</w:t>
      </w: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  <w:r w:rsidRPr="00571265">
        <w:rPr>
          <w:rFonts w:ascii="Times New Roman" w:hAnsi="Times New Roman" w:cs="Times New Roman"/>
        </w:rPr>
        <w:t xml:space="preserve">Директор МОУ ООШ №14 </w:t>
      </w:r>
      <w:r w:rsidRPr="00571265">
        <w:rPr>
          <w:rFonts w:ascii="Times New Roman" w:hAnsi="Times New Roman" w:cs="Times New Roman"/>
          <w:u w:val="single"/>
        </w:rPr>
        <w:t xml:space="preserve">                            </w:t>
      </w:r>
      <w:r w:rsidR="00571265">
        <w:rPr>
          <w:rFonts w:ascii="Times New Roman" w:hAnsi="Times New Roman" w:cs="Times New Roman"/>
        </w:rPr>
        <w:t>Н.А.Фомина</w:t>
      </w: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  <w:r w:rsidRPr="00571265">
        <w:rPr>
          <w:rFonts w:ascii="Times New Roman" w:hAnsi="Times New Roman" w:cs="Times New Roman"/>
        </w:rPr>
        <w:t xml:space="preserve">                                       Приказ № </w:t>
      </w:r>
      <w:r w:rsidRPr="00571265">
        <w:rPr>
          <w:rFonts w:ascii="Times New Roman" w:hAnsi="Times New Roman" w:cs="Times New Roman"/>
          <w:u w:val="single"/>
        </w:rPr>
        <w:t xml:space="preserve">         </w:t>
      </w:r>
      <w:r w:rsidRPr="00571265">
        <w:rPr>
          <w:rFonts w:ascii="Times New Roman" w:hAnsi="Times New Roman" w:cs="Times New Roman"/>
        </w:rPr>
        <w:t xml:space="preserve"> от ____________</w:t>
      </w: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right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center"/>
        <w:rPr>
          <w:rFonts w:ascii="Times New Roman" w:hAnsi="Times New Roman" w:cs="Times New Roman"/>
        </w:rPr>
      </w:pPr>
    </w:p>
    <w:p w:rsidR="00B46606" w:rsidRPr="00571265" w:rsidRDefault="00B46606" w:rsidP="00B46606">
      <w:pPr>
        <w:jc w:val="center"/>
        <w:rPr>
          <w:rFonts w:ascii="Times New Roman" w:hAnsi="Times New Roman" w:cs="Times New Roman"/>
        </w:rPr>
      </w:pPr>
    </w:p>
    <w:p w:rsidR="0054453C" w:rsidRDefault="000C4C13" w:rsidP="0053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958">
        <w:rPr>
          <w:rFonts w:ascii="Times New Roman" w:hAnsi="Times New Roman" w:cs="Times New Roman"/>
          <w:sz w:val="28"/>
          <w:szCs w:val="28"/>
        </w:rPr>
        <w:t>Программа внеурочной деятельности по музыке</w:t>
      </w:r>
    </w:p>
    <w:p w:rsidR="00536325" w:rsidRPr="00D15958" w:rsidRDefault="000C4C13" w:rsidP="0053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958">
        <w:rPr>
          <w:rFonts w:ascii="Times New Roman" w:hAnsi="Times New Roman" w:cs="Times New Roman"/>
          <w:sz w:val="28"/>
          <w:szCs w:val="28"/>
        </w:rPr>
        <w:t xml:space="preserve"> «Музыкальная гостиная»</w:t>
      </w:r>
    </w:p>
    <w:p w:rsidR="000C4C13" w:rsidRPr="00D15958" w:rsidRDefault="00536325" w:rsidP="0053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958">
        <w:rPr>
          <w:rFonts w:ascii="Times New Roman" w:hAnsi="Times New Roman" w:cs="Times New Roman"/>
          <w:sz w:val="28"/>
          <w:szCs w:val="28"/>
        </w:rPr>
        <w:t>4</w:t>
      </w:r>
      <w:r w:rsidR="000C4C13" w:rsidRPr="00D1595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46606" w:rsidRPr="00571265" w:rsidRDefault="00B46606" w:rsidP="00B46606">
      <w:pPr>
        <w:spacing w:line="480" w:lineRule="auto"/>
        <w:jc w:val="right"/>
        <w:rPr>
          <w:rFonts w:ascii="Times New Roman" w:hAnsi="Times New Roman" w:cs="Times New Roman"/>
          <w:u w:val="single"/>
        </w:rPr>
      </w:pPr>
    </w:p>
    <w:p w:rsidR="00571265" w:rsidRDefault="00571265" w:rsidP="00B46606">
      <w:pPr>
        <w:spacing w:line="480" w:lineRule="auto"/>
        <w:jc w:val="right"/>
        <w:rPr>
          <w:rFonts w:ascii="Times New Roman" w:hAnsi="Times New Roman" w:cs="Times New Roman"/>
        </w:rPr>
      </w:pPr>
    </w:p>
    <w:p w:rsidR="00B46606" w:rsidRPr="0054453C" w:rsidRDefault="00B46606" w:rsidP="00B4660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Составитель:</w:t>
      </w:r>
      <w:r w:rsidR="00D15958" w:rsidRPr="0054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958" w:rsidRPr="0054453C">
        <w:rPr>
          <w:rFonts w:ascii="Times New Roman" w:hAnsi="Times New Roman" w:cs="Times New Roman"/>
          <w:sz w:val="28"/>
          <w:szCs w:val="28"/>
        </w:rPr>
        <w:t>Лисякова</w:t>
      </w:r>
      <w:proofErr w:type="spellEnd"/>
      <w:r w:rsidR="00D15958" w:rsidRPr="0054453C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  <w:r w:rsidR="0054453C">
        <w:rPr>
          <w:rFonts w:ascii="Times New Roman" w:hAnsi="Times New Roman" w:cs="Times New Roman"/>
          <w:sz w:val="28"/>
          <w:szCs w:val="28"/>
        </w:rPr>
        <w:t>,</w:t>
      </w:r>
    </w:p>
    <w:p w:rsidR="00B46606" w:rsidRPr="0054453C" w:rsidRDefault="00D15958" w:rsidP="00B46606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53C">
        <w:rPr>
          <w:rFonts w:ascii="Times New Roman" w:hAnsi="Times New Roman" w:cs="Times New Roman"/>
          <w:sz w:val="28"/>
          <w:szCs w:val="28"/>
        </w:rPr>
        <w:t>у</w:t>
      </w:r>
      <w:r w:rsidR="00B46606" w:rsidRPr="0054453C">
        <w:rPr>
          <w:rFonts w:ascii="Times New Roman" w:hAnsi="Times New Roman" w:cs="Times New Roman"/>
          <w:sz w:val="28"/>
          <w:szCs w:val="28"/>
        </w:rPr>
        <w:t>читель музыки.</w:t>
      </w:r>
    </w:p>
    <w:p w:rsidR="00B46606" w:rsidRPr="00571265" w:rsidRDefault="00B46606" w:rsidP="00B46606">
      <w:pPr>
        <w:spacing w:line="480" w:lineRule="auto"/>
        <w:jc w:val="right"/>
        <w:rPr>
          <w:rFonts w:ascii="Times New Roman" w:hAnsi="Times New Roman" w:cs="Times New Roman"/>
        </w:rPr>
      </w:pPr>
    </w:p>
    <w:p w:rsidR="00571265" w:rsidRDefault="00571265" w:rsidP="00B46606">
      <w:pPr>
        <w:spacing w:line="480" w:lineRule="auto"/>
        <w:jc w:val="center"/>
        <w:rPr>
          <w:rFonts w:ascii="Times New Roman" w:hAnsi="Times New Roman" w:cs="Times New Roman"/>
        </w:rPr>
      </w:pPr>
    </w:p>
    <w:p w:rsidR="00571265" w:rsidRDefault="0054453C" w:rsidP="00571265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г. </w:t>
      </w:r>
      <w:r w:rsidR="00D15958">
        <w:rPr>
          <w:rFonts w:asciiTheme="majorHAnsi" w:hAnsiTheme="majorHAnsi" w:cs="Times New Roman"/>
        </w:rPr>
        <w:t xml:space="preserve">Егорьевск </w:t>
      </w:r>
    </w:p>
    <w:p w:rsidR="0054453C" w:rsidRDefault="0054453C" w:rsidP="00571265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5 год</w:t>
      </w:r>
    </w:p>
    <w:p w:rsidR="00B46606" w:rsidRDefault="00B46606" w:rsidP="00B4660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D284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CD284C" w:rsidRPr="00B46606" w:rsidRDefault="00CD284C" w:rsidP="00B466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Рассмотрен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Протокол методического объединения учителей от</w:t>
      </w:r>
      <w:r w:rsidRPr="00B46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Pr="00B46606">
        <w:rPr>
          <w:rFonts w:ascii="Times New Roman" w:hAnsi="Times New Roman" w:cs="Times New Roman"/>
          <w:sz w:val="28"/>
          <w:szCs w:val="28"/>
        </w:rPr>
        <w:t xml:space="preserve"> №  _________               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Руководство ШМО __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Заместитель директора по УВР ____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606" w:rsidRDefault="00B46606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606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Протокол педагогического совета от ____________ № ____________</w:t>
      </w:r>
    </w:p>
    <w:p w:rsidR="00CD284C" w:rsidRPr="00B46606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46606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CD284C" w:rsidRPr="00CD284C" w:rsidRDefault="00CD284C" w:rsidP="00CD284C">
      <w:pPr>
        <w:jc w:val="both"/>
        <w:rPr>
          <w:rFonts w:ascii="Times New Roman" w:hAnsi="Times New Roman" w:cs="Times New Roman"/>
          <w:sz w:val="22"/>
          <w:szCs w:val="22"/>
        </w:rPr>
      </w:pPr>
      <w:r w:rsidRPr="00CD284C">
        <w:rPr>
          <w:rFonts w:ascii="Times New Roman" w:hAnsi="Times New Roman" w:cs="Times New Roman"/>
          <w:sz w:val="22"/>
          <w:szCs w:val="22"/>
        </w:rPr>
        <w:br w:type="page"/>
      </w:r>
    </w:p>
    <w:p w:rsidR="00CD284C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  <w:sectPr w:rsidR="00CD284C" w:rsidSect="00D15958">
          <w:type w:val="continuous"/>
          <w:pgSz w:w="16838" w:h="11909" w:orient="landscape"/>
          <w:pgMar w:top="1009" w:right="1066" w:bottom="1230" w:left="1094" w:header="0" w:footer="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  <w:docGrid w:linePitch="360"/>
        </w:sectPr>
      </w:pPr>
      <w:bookmarkStart w:id="0" w:name="bookmark0"/>
    </w:p>
    <w:p w:rsidR="00CD284C" w:rsidRPr="005059DF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</w:pPr>
      <w:r w:rsidRPr="005059DF">
        <w:rPr>
          <w:sz w:val="28"/>
          <w:szCs w:val="28"/>
        </w:rPr>
        <w:lastRenderedPageBreak/>
        <w:t>Пояснительная записка.</w:t>
      </w:r>
      <w:bookmarkEnd w:id="0"/>
    </w:p>
    <w:p w:rsidR="000C4C13" w:rsidRPr="001E1AFE" w:rsidRDefault="000C4C13" w:rsidP="000C4C1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bookmark1"/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по внеурочной деятельности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="00D15958">
        <w:rPr>
          <w:rFonts w:ascii="Times New Roman" w:eastAsia="Times New Roman" w:hAnsi="Times New Roman" w:cs="Times New Roman"/>
          <w:sz w:val="22"/>
          <w:szCs w:val="22"/>
        </w:rPr>
        <w:t xml:space="preserve">» для учащихся 4 класса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</w:t>
      </w:r>
      <w:r w:rsidR="00764D11">
        <w:rPr>
          <w:rFonts w:ascii="Times New Roman" w:eastAsia="Times New Roman" w:hAnsi="Times New Roman" w:cs="Times New Roman"/>
          <w:sz w:val="22"/>
          <w:szCs w:val="22"/>
        </w:rPr>
        <w:t xml:space="preserve">новного общего образования -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автор Е.И. </w:t>
      </w:r>
      <w:proofErr w:type="spellStart"/>
      <w:r w:rsidRPr="001E1AFE">
        <w:rPr>
          <w:rFonts w:ascii="Times New Roman" w:eastAsia="Times New Roman" w:hAnsi="Times New Roman" w:cs="Times New Roman"/>
          <w:sz w:val="22"/>
          <w:szCs w:val="22"/>
        </w:rPr>
        <w:t>Коро</w:t>
      </w:r>
      <w:r w:rsidR="00EC6624">
        <w:rPr>
          <w:rFonts w:ascii="Times New Roman" w:eastAsia="Times New Roman" w:hAnsi="Times New Roman" w:cs="Times New Roman"/>
          <w:sz w:val="22"/>
          <w:szCs w:val="22"/>
        </w:rPr>
        <w:t>теева</w:t>
      </w:r>
      <w:proofErr w:type="spellEnd"/>
      <w:r w:rsidR="00EC6624">
        <w:rPr>
          <w:rFonts w:ascii="Times New Roman" w:eastAsia="Times New Roman" w:hAnsi="Times New Roman" w:cs="Times New Roman"/>
          <w:sz w:val="22"/>
          <w:szCs w:val="22"/>
        </w:rPr>
        <w:t>, Москва «Просвещение» 2013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год. </w:t>
      </w:r>
    </w:p>
    <w:p w:rsidR="000C4C13" w:rsidRPr="001E1AFE" w:rsidRDefault="000C4C13" w:rsidP="000C4C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В основу программы внеурочной деятельности  </w:t>
      </w:r>
      <w:r w:rsidR="0054453C">
        <w:rPr>
          <w:rFonts w:ascii="Times New Roman" w:eastAsia="Times New Roman" w:hAnsi="Times New Roman" w:cs="Times New Roman"/>
          <w:sz w:val="22"/>
          <w:szCs w:val="22"/>
        </w:rPr>
        <w:t>общекультурного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направления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0C4C13" w:rsidRPr="001E1AFE" w:rsidRDefault="000C4C13" w:rsidP="000C4C13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Курс внеурочной деятельности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разработан как </w:t>
      </w:r>
      <w:r w:rsidRPr="001E1AF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лостная система введения в художественную культуру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и включает в себя на единой основе изучение всех основных видов пространственных (пластических) искусств.</w:t>
      </w:r>
    </w:p>
    <w:p w:rsidR="000C4C13" w:rsidRPr="001E1AFE" w:rsidRDefault="000C4C13" w:rsidP="000C4C1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 : подчеркивается необходимость развивать чувства прекрасного, формировать высокие эстетические вкусы. </w:t>
      </w:r>
    </w:p>
    <w:p w:rsidR="000C4C13" w:rsidRPr="001E1AFE" w:rsidRDefault="000C4C13" w:rsidP="000C4C1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  Программа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hAnsi="Times New Roman" w:cs="Times New Roman"/>
          <w:sz w:val="22"/>
          <w:szCs w:val="22"/>
        </w:rPr>
        <w:t xml:space="preserve">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0C4C13" w:rsidRPr="001E1AFE" w:rsidRDefault="000C4C13" w:rsidP="000C4C1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Без должной вокально-хоровой подготовки невозможно  привить  любовь к  музыке. Вот почему сегодня со всей остротой встает вопрос об оптимальных связях между урочной и дополнительной музыкальной работой, которая проводится в кружковой работе. Музыкально-эстетическое воспитание и вокально-техническое развитие школьников  идут взаимосвязано и неразрывно, начиная с самых младших классов. Ведущее место в этом процессе принадлежит ансамблевому  пению и пению в сольном исполнении, что поможет приобщить ребят в вокальному искусству.</w:t>
      </w:r>
    </w:p>
    <w:p w:rsidR="000C4C13" w:rsidRPr="001E1AFE" w:rsidRDefault="000C4C13" w:rsidP="000C4C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предусматривает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чередование уроков индивидуального практического творчества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учащихся и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уроков коллективной </w:t>
      </w:r>
      <w:r w:rsidRPr="001E1AFE">
        <w:rPr>
          <w:rFonts w:ascii="Times New Roman" w:hAnsi="Times New Roman" w:cs="Times New Roman"/>
          <w:sz w:val="22"/>
          <w:szCs w:val="22"/>
        </w:rPr>
        <w:t>вокально-технической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деятельности.</w:t>
      </w:r>
    </w:p>
    <w:p w:rsidR="000C4C13" w:rsidRPr="001E1AFE" w:rsidRDefault="000C4C13" w:rsidP="000C4C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Весь образовательный цикл предусматривает следующие формы работы: занятия , на которых присутствуют все участники вокальной группы. На занятиях учащиеся знакомятся с физио</w:t>
      </w:r>
      <w:r w:rsidRPr="001E1AFE">
        <w:rPr>
          <w:rFonts w:ascii="Times New Roman" w:hAnsi="Times New Roman" w:cs="Times New Roman"/>
          <w:sz w:val="22"/>
          <w:szCs w:val="22"/>
        </w:rPr>
        <w:t>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0C4C13" w:rsidRPr="001E1AFE" w:rsidRDefault="000C4C13" w:rsidP="000C4C1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0C4C13" w:rsidRPr="001E1AFE" w:rsidRDefault="000C4C13" w:rsidP="000C4C13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ТИЛЕВОЙ ПОДХОД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широко применяется в программе, нацелен на постепен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0C4C13" w:rsidRPr="001E1AFE" w:rsidRDefault="000C4C13" w:rsidP="000C4C13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ТВОРЧЕСКИЙ МЕТОД</w:t>
      </w:r>
      <w:r w:rsidRPr="001E1AFE">
        <w:rPr>
          <w:rFonts w:ascii="Times New Roman" w:hAnsi="Times New Roman" w:cs="Times New Roman"/>
          <w:sz w:val="22"/>
          <w:szCs w:val="22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,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0C4C13" w:rsidRPr="001E1AFE" w:rsidRDefault="000C4C13" w:rsidP="000C4C13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ИСТЕМНЫЙ ПОДХОД</w:t>
      </w:r>
      <w:r w:rsidRPr="001E1AFE">
        <w:rPr>
          <w:rFonts w:ascii="Times New Roman" w:hAnsi="Times New Roman" w:cs="Times New Roman"/>
          <w:b/>
          <w:sz w:val="22"/>
          <w:szCs w:val="22"/>
        </w:rPr>
        <w:t>:</w:t>
      </w:r>
      <w:r w:rsidRPr="001E1AFE">
        <w:rPr>
          <w:rFonts w:ascii="Times New Roman" w:hAnsi="Times New Roman" w:cs="Times New Roman"/>
          <w:sz w:val="22"/>
          <w:szCs w:val="22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</w:t>
      </w:r>
      <w:r w:rsidRPr="001E1AFE">
        <w:rPr>
          <w:rFonts w:ascii="Times New Roman" w:hAnsi="Times New Roman" w:cs="Times New Roman"/>
          <w:sz w:val="22"/>
          <w:szCs w:val="22"/>
        </w:rPr>
        <w:lastRenderedPageBreak/>
        <w:t xml:space="preserve">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0C4C13" w:rsidRPr="001E1AFE" w:rsidRDefault="000C4C13" w:rsidP="000C4C13">
      <w:pPr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МЕТОД ИМПРОВИЗАЦИИ И СЦЕНИЧЕСКОГО ДВИЖЕНИЯ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1E1AFE">
        <w:rPr>
          <w:rFonts w:ascii="Times New Roman" w:hAnsi="Times New Roman" w:cs="Times New Roman"/>
          <w:sz w:val="22"/>
          <w:szCs w:val="22"/>
        </w:rPr>
        <w:t>раскрепощённость</w:t>
      </w:r>
      <w:proofErr w:type="spellEnd"/>
      <w:r w:rsidRPr="001E1AFE">
        <w:rPr>
          <w:rFonts w:ascii="Times New Roman" w:hAnsi="Times New Roman" w:cs="Times New Roman"/>
          <w:sz w:val="22"/>
          <w:szCs w:val="22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0C4C13" w:rsidRPr="001E1AFE" w:rsidRDefault="000C4C13" w:rsidP="000C4C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 xml:space="preserve">   Различные формы рабо</w:t>
      </w:r>
      <w:r w:rsidRPr="001E1AFE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Pr="001E1AFE">
        <w:rPr>
          <w:rFonts w:ascii="Times New Roman" w:hAnsi="Times New Roman" w:cs="Times New Roman"/>
          <w:sz w:val="22"/>
          <w:szCs w:val="22"/>
        </w:rPr>
        <w:t>ты дают возможность педагогу более полно раскрыть индивидуальные особенности каждого участника группы,  развивать обучаемого, предлагает решение следующих задач: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постановка дыхания;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бота над расширением певческого диапазона;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звитие музыкального слуха и ритма.</w:t>
      </w:r>
    </w:p>
    <w:p w:rsidR="000C4C13" w:rsidRPr="001E1AFE" w:rsidRDefault="000C4C13" w:rsidP="000C4C1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b/>
          <w:sz w:val="22"/>
          <w:szCs w:val="22"/>
        </w:rPr>
        <w:t>Цель программы</w:t>
      </w:r>
      <w:r w:rsidRPr="001E1AFE">
        <w:rPr>
          <w:sz w:val="22"/>
          <w:szCs w:val="22"/>
        </w:rPr>
        <w:t xml:space="preserve">: </w:t>
      </w:r>
      <w:r w:rsidRPr="001E1AFE">
        <w:rPr>
          <w:b/>
          <w:bCs/>
          <w:sz w:val="22"/>
          <w:szCs w:val="22"/>
        </w:rPr>
        <w:t xml:space="preserve"> </w:t>
      </w:r>
    </w:p>
    <w:p w:rsidR="000C4C13" w:rsidRPr="001E1AFE" w:rsidRDefault="000C4C13" w:rsidP="000C4C13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привить любовь к вокальному искусству </w:t>
      </w:r>
    </w:p>
    <w:p w:rsidR="000C4C13" w:rsidRDefault="000C4C13" w:rsidP="000C4C13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научить правильно и</w:t>
      </w:r>
      <w:r>
        <w:rPr>
          <w:sz w:val="22"/>
          <w:szCs w:val="22"/>
        </w:rPr>
        <w:t>сполнять вокальные произведения</w:t>
      </w:r>
    </w:p>
    <w:p w:rsidR="000C4C13" w:rsidRPr="001E1AFE" w:rsidRDefault="000C4C13" w:rsidP="000C4C13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обучить основам элементарной теории музыки, технике пения.</w:t>
      </w:r>
    </w:p>
    <w:p w:rsidR="000C4C13" w:rsidRPr="001E1AFE" w:rsidRDefault="000C4C13" w:rsidP="000C4C13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воспитать потребность к творческому самовыражению.</w:t>
      </w:r>
    </w:p>
    <w:p w:rsidR="000C4C13" w:rsidRPr="001E1AFE" w:rsidRDefault="000C4C13" w:rsidP="000C4C13">
      <w:pPr>
        <w:pStyle w:val="af0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1E1AFE">
        <w:rPr>
          <w:b/>
          <w:bCs/>
          <w:sz w:val="22"/>
          <w:szCs w:val="22"/>
        </w:rPr>
        <w:t xml:space="preserve">Задачи: </w:t>
      </w:r>
    </w:p>
    <w:p w:rsidR="000C4C13" w:rsidRPr="001E1AFE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0C4C13" w:rsidRPr="001E1AFE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учить воспринимать музыку, вокальные произведения как важную часть жизни каждого человека. </w:t>
      </w:r>
    </w:p>
    <w:p w:rsidR="000C4C13" w:rsidRPr="001E1AFE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0C4C13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0C4C13" w:rsidRPr="009722B0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 xml:space="preserve">Развить навыки </w:t>
      </w:r>
      <w:proofErr w:type="spellStart"/>
      <w:r w:rsidRPr="009722B0">
        <w:rPr>
          <w:rFonts w:ascii="Times New Roman" w:hAnsi="Times New Roman" w:cs="Times New Roman"/>
        </w:rPr>
        <w:t>сольфеджирования</w:t>
      </w:r>
      <w:proofErr w:type="spellEnd"/>
      <w:r w:rsidRPr="009722B0">
        <w:rPr>
          <w:rFonts w:ascii="Times New Roman" w:hAnsi="Times New Roman" w:cs="Times New Roman"/>
        </w:rPr>
        <w:t>, пения по партитуре.</w:t>
      </w:r>
      <w:r w:rsidRPr="009722B0">
        <w:t xml:space="preserve"> </w:t>
      </w:r>
    </w:p>
    <w:p w:rsidR="000C4C13" w:rsidRPr="009722B0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>Развить умение перевоплощаться в сценический образ посредством музыкального исполнительства.</w:t>
      </w:r>
    </w:p>
    <w:p w:rsidR="000C4C13" w:rsidRDefault="000C4C13" w:rsidP="000C4C13">
      <w:pPr>
        <w:widowControl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</w:t>
      </w:r>
    </w:p>
    <w:p w:rsidR="000C4C13" w:rsidRPr="001E1AFE" w:rsidRDefault="000C4C13" w:rsidP="000C4C13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C4C13" w:rsidRPr="009722B0" w:rsidRDefault="000C4C13" w:rsidP="000C4C13">
      <w:pPr>
        <w:pStyle w:val="af0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1E1AFE">
        <w:rPr>
          <w:b/>
          <w:sz w:val="22"/>
          <w:szCs w:val="22"/>
          <w:lang w:val="en-US"/>
        </w:rPr>
        <w:t>II</w:t>
      </w:r>
      <w:r w:rsidRPr="001E1AFE">
        <w:rPr>
          <w:b/>
          <w:sz w:val="22"/>
          <w:szCs w:val="22"/>
        </w:rPr>
        <w:t>. Ценностные ориентиры содержания  курса внеурочной деятельности «</w:t>
      </w:r>
      <w:r>
        <w:rPr>
          <w:b/>
          <w:sz w:val="22"/>
          <w:szCs w:val="22"/>
        </w:rPr>
        <w:t>Музыкальная гостиная</w:t>
      </w:r>
      <w:r w:rsidRPr="001E1AFE">
        <w:rPr>
          <w:b/>
          <w:sz w:val="22"/>
          <w:szCs w:val="22"/>
        </w:rPr>
        <w:t>».</w:t>
      </w:r>
    </w:p>
    <w:p w:rsidR="000C4C13" w:rsidRPr="001E1AFE" w:rsidRDefault="000C4C13" w:rsidP="000C4C1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Приоритетная цель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программы по внеурочной деятельност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 «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» - </w:t>
      </w:r>
      <w:r w:rsidRPr="001E1AFE">
        <w:rPr>
          <w:rFonts w:ascii="Times New Roman" w:hAnsi="Times New Roman" w:cs="Times New Roman"/>
          <w:sz w:val="22"/>
          <w:szCs w:val="22"/>
        </w:rPr>
        <w:t>духовно-нравственное развитие</w:t>
      </w:r>
      <w:r w:rsidRPr="001E1A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ребенка, формирова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ние у него качеств, отвечающих представлениям об истинной че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ловечности, о доброте и культурной полноценности в восприятии мира.</w:t>
      </w:r>
    </w:p>
    <w:p w:rsidR="000C4C13" w:rsidRPr="001E1AFE" w:rsidRDefault="000C4C13" w:rsidP="000C4C1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   </w:t>
      </w:r>
      <w:r w:rsidRPr="001E1AFE">
        <w:rPr>
          <w:b/>
          <w:sz w:val="22"/>
          <w:szCs w:val="22"/>
        </w:rPr>
        <w:t>Программа поможет решить следующие учебные задачи:</w:t>
      </w:r>
      <w:r w:rsidRPr="001E1AFE">
        <w:rPr>
          <w:sz w:val="22"/>
          <w:szCs w:val="22"/>
        </w:rPr>
        <w:t xml:space="preserve"> Реализация задач осуществляется через различные виды вокальной деятельности: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главными, из которых является сольной и ансамблевое пение, 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слушание различных интерпретаций исполнения, 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lastRenderedPageBreak/>
        <w:t xml:space="preserve">пластическое интонирование, 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обавление элементов импровизации, 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вижения под музыку, </w:t>
      </w:r>
    </w:p>
    <w:p w:rsidR="000C4C13" w:rsidRPr="001E1AFE" w:rsidRDefault="000C4C13" w:rsidP="000C4C13">
      <w:pPr>
        <w:pStyle w:val="af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элементы театрализации.</w:t>
      </w:r>
    </w:p>
    <w:p w:rsidR="000C4C13" w:rsidRPr="001E1AFE" w:rsidRDefault="000C4C13" w:rsidP="000C4C1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 Направленность на </w:t>
      </w:r>
      <w:proofErr w:type="spellStart"/>
      <w:r w:rsidRPr="001E1AFE">
        <w:rPr>
          <w:rFonts w:ascii="Times New Roman" w:eastAsia="Times New Roman" w:hAnsi="Times New Roman" w:cs="Times New Roman"/>
          <w:sz w:val="22"/>
          <w:szCs w:val="22"/>
        </w:rPr>
        <w:t>деятельностный</w:t>
      </w:r>
      <w:proofErr w:type="spellEnd"/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и проблемный подходы в обучении курсу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способствует развитию умения экспериментировать с разными музыкальными материалами. Понимать их свойства и возможности для создания выразительного образа. </w:t>
      </w:r>
    </w:p>
    <w:p w:rsidR="000C4C13" w:rsidRPr="001E1AFE" w:rsidRDefault="000C4C13" w:rsidP="000C4C1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8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  <w:lang w:val="en-US"/>
        </w:rPr>
        <w:t>III</w:t>
      </w: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. Место учебного курса 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» в плане внеурочной деятельности.</w:t>
      </w:r>
    </w:p>
    <w:p w:rsidR="000C4C13" w:rsidRDefault="000C4C13" w:rsidP="000C4C1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Преподавание курса </w:t>
      </w:r>
      <w:r w:rsidRPr="009722B0">
        <w:rPr>
          <w:rFonts w:ascii="Times New Roman" w:eastAsia="Times New Roman" w:hAnsi="Times New Roman" w:cs="Times New Roman"/>
          <w:sz w:val="22"/>
          <w:szCs w:val="22"/>
        </w:rPr>
        <w:t xml:space="preserve">«Музыкальная гостиная»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рассчитано</w:t>
      </w:r>
      <w:r w:rsidR="00D15958">
        <w:rPr>
          <w:rFonts w:ascii="Times New Roman" w:eastAsia="Times New Roman" w:hAnsi="Times New Roman" w:cs="Times New Roman"/>
          <w:sz w:val="22"/>
          <w:szCs w:val="22"/>
        </w:rPr>
        <w:t xml:space="preserve"> на учащихся начальной школы 4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класс</w:t>
      </w:r>
      <w:r w:rsidR="00D15958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, увлекающихся музыкой и музыкально-эстетической деятельностью.</w:t>
      </w:r>
      <w:r w:rsidRPr="001E1AFE">
        <w:rPr>
          <w:rFonts w:ascii="Times New Roman" w:hAnsi="Times New Roman" w:cs="Times New Roman"/>
          <w:sz w:val="22"/>
          <w:szCs w:val="22"/>
        </w:rPr>
        <w:t xml:space="preserve"> Важность   этого курса  для младших школьников подчеркивается тем, он осуществляется в рамках программы формирования вокально-технической деятельности, рекомендованной для внеурочной деятельности новым стандартом.</w:t>
      </w:r>
    </w:p>
    <w:p w:rsidR="000C4C13" w:rsidRDefault="000C4C13" w:rsidP="000C4C1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П</w:t>
      </w:r>
      <w:r w:rsidR="00D15958">
        <w:rPr>
          <w:rFonts w:ascii="Times New Roman" w:eastAsia="Times New Roman" w:hAnsi="Times New Roman" w:cs="Times New Roman"/>
          <w:sz w:val="22"/>
          <w:szCs w:val="22"/>
        </w:rPr>
        <w:t>родолжительность занятий: 4</w:t>
      </w:r>
      <w:r w:rsidR="002631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класс </w:t>
      </w:r>
      <w:r w:rsidR="00D15958">
        <w:rPr>
          <w:rFonts w:ascii="Times New Roman" w:eastAsia="Times New Roman" w:hAnsi="Times New Roman" w:cs="Times New Roman"/>
          <w:sz w:val="22"/>
          <w:szCs w:val="22"/>
        </w:rPr>
        <w:t>34 час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(1 час в неделю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0C4C13" w:rsidRPr="001E1AFE" w:rsidRDefault="000C4C13" w:rsidP="000C4C13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, обстоятельств.</w:t>
      </w:r>
    </w:p>
    <w:p w:rsidR="000C4C13" w:rsidRPr="001E1AFE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</w:t>
      </w:r>
    </w:p>
    <w:p w:rsidR="000C4C13" w:rsidRPr="001E1AFE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Программа предусматривает сочетание как групповых, так индивидуальных занятий, методику вокального воспитания детей, комплекс воспитательных мероприятий: вечера отдыха, встречи с интересными людьми, посещение театров, музеев и других учреждений культуры; совместную работу педагога, родителей и детей. 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Задания практический занятий направлены на умение: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определять основные жанры песенного искусства;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знать физиологические особенности голосового аппарата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использовать правильную позицию голосового аппарата при пении.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исполнять выразительно, интонационно чисто несложную в мелодическом отношении песню </w:t>
      </w:r>
      <w:proofErr w:type="spellStart"/>
      <w:r w:rsidRPr="001E1AFE">
        <w:rPr>
          <w:rFonts w:ascii="Times New Roman" w:hAnsi="Times New Roman" w:cs="Times New Roman"/>
          <w:sz w:val="22"/>
          <w:szCs w:val="22"/>
        </w:rPr>
        <w:t>акапелла</w:t>
      </w:r>
      <w:proofErr w:type="spellEnd"/>
      <w:r w:rsidRPr="001E1AF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0C4C13" w:rsidRPr="001E1AFE" w:rsidRDefault="000C4C13" w:rsidP="000C4C13">
      <w:pPr>
        <w:numPr>
          <w:ilvl w:val="0"/>
          <w:numId w:val="11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уметь брать дыхание в характере произведения.</w:t>
      </w:r>
    </w:p>
    <w:p w:rsidR="000C4C13" w:rsidRDefault="000C4C13" w:rsidP="000C4C13">
      <w:pPr>
        <w:pStyle w:val="21"/>
        <w:shd w:val="clear" w:color="auto" w:fill="auto"/>
        <w:spacing w:after="0" w:line="490" w:lineRule="exact"/>
        <w:ind w:left="20"/>
      </w:pPr>
      <w:r>
        <w:t>Формы занятий: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490" w:lineRule="exact"/>
        <w:ind w:left="380" w:firstLine="0"/>
        <w:jc w:val="both"/>
      </w:pPr>
      <w:r>
        <w:t>вокально-хоровая работа;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/>
        <w:ind w:left="720" w:right="5380" w:hanging="340"/>
      </w:pPr>
      <w:r>
        <w:t>занятия по музыкальной грамоте; музыкально-дидактические игры;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восприятие (слушание) музыки;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дыхательная гимнастика;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артикуляционные упражнения;</w:t>
      </w:r>
    </w:p>
    <w:p w:rsidR="000C4C13" w:rsidRDefault="000C4C13" w:rsidP="000C4C13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proofErr w:type="spellStart"/>
      <w:r>
        <w:t>фонопедические</w:t>
      </w:r>
      <w:proofErr w:type="spellEnd"/>
      <w:r>
        <w:t xml:space="preserve"> упражнения.</w:t>
      </w:r>
    </w:p>
    <w:p w:rsidR="000C4C13" w:rsidRDefault="000C4C13" w:rsidP="000C4C13">
      <w:pPr>
        <w:pStyle w:val="2"/>
        <w:shd w:val="clear" w:color="auto" w:fill="auto"/>
        <w:tabs>
          <w:tab w:val="left" w:pos="729"/>
        </w:tabs>
        <w:spacing w:before="0" w:after="192" w:line="293" w:lineRule="exact"/>
        <w:ind w:left="380" w:firstLine="0"/>
        <w:jc w:val="both"/>
      </w:pPr>
    </w:p>
    <w:p w:rsidR="000C4C13" w:rsidRPr="00F40D05" w:rsidRDefault="000C4C13" w:rsidP="000C4C13">
      <w:pPr>
        <w:pStyle w:val="2"/>
        <w:shd w:val="clear" w:color="auto" w:fill="auto"/>
        <w:spacing w:before="0" w:line="278" w:lineRule="exact"/>
        <w:ind w:left="20" w:right="280" w:firstLine="0"/>
        <w:jc w:val="both"/>
        <w:rPr>
          <w:bCs/>
        </w:rPr>
      </w:pPr>
      <w:r>
        <w:lastRenderedPageBreak/>
        <w:t xml:space="preserve">Программа предполагает различные формы контроля промежуточных и конечных результатов. </w:t>
      </w:r>
      <w:r w:rsidRPr="00F40D05">
        <w:rPr>
          <w:rStyle w:val="a9"/>
          <w:b w:val="0"/>
        </w:rPr>
        <w:t xml:space="preserve">Методы контроля и управления образовательным процессом </w:t>
      </w:r>
      <w:r>
        <w:rPr>
          <w:b/>
        </w:rPr>
        <w:t>–</w:t>
      </w:r>
      <w:r w:rsidRPr="00F40D05">
        <w:rPr>
          <w:b/>
        </w:rPr>
        <w:t xml:space="preserve"> </w:t>
      </w:r>
      <w:r w:rsidRPr="00F40D05">
        <w:rPr>
          <w:rStyle w:val="a9"/>
          <w:b w:val="0"/>
        </w:rPr>
        <w:t>это</w:t>
      </w:r>
      <w:r>
        <w:rPr>
          <w:rStyle w:val="a9"/>
          <w:b w:val="0"/>
        </w:rPr>
        <w:t xml:space="preserve"> </w:t>
      </w:r>
      <w:r w:rsidRPr="00F40D05">
        <w:t>наблюдение педагога в ходе занятий, анализ подготовки и участия учащихся в школьных мероприятиях, оценка зрителей, членов жюри, анализ результатов выступлений на различных мероприятиях, конкурсах.</w:t>
      </w:r>
    </w:p>
    <w:p w:rsidR="000C4C13" w:rsidRDefault="000C4C13" w:rsidP="000C4C13">
      <w:pPr>
        <w:pStyle w:val="2"/>
        <w:shd w:val="clear" w:color="auto" w:fill="auto"/>
        <w:spacing w:before="0" w:after="223"/>
        <w:ind w:left="20" w:right="240" w:firstLine="0"/>
      </w:pPr>
      <w:r>
        <w:t>Контроль в рамках реализации программы носит мотивационно - стимулирующий и корригирующий характер.</w:t>
      </w:r>
    </w:p>
    <w:p w:rsidR="000C4C13" w:rsidRPr="00BC5511" w:rsidRDefault="000C4C13" w:rsidP="000C4C13">
      <w:pPr>
        <w:pStyle w:val="af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C5511">
        <w:rPr>
          <w:b/>
          <w:bCs/>
          <w:sz w:val="22"/>
          <w:szCs w:val="22"/>
          <w:lang w:val="en-US"/>
        </w:rPr>
        <w:t>IV</w:t>
      </w:r>
      <w:r w:rsidRPr="00BC5511">
        <w:rPr>
          <w:b/>
          <w:bCs/>
          <w:sz w:val="22"/>
          <w:szCs w:val="22"/>
        </w:rPr>
        <w:t xml:space="preserve">. Личностные, </w:t>
      </w:r>
      <w:proofErr w:type="spellStart"/>
      <w:r w:rsidRPr="00BC5511">
        <w:rPr>
          <w:b/>
          <w:bCs/>
          <w:sz w:val="22"/>
          <w:szCs w:val="22"/>
        </w:rPr>
        <w:t>метапредметные</w:t>
      </w:r>
      <w:proofErr w:type="spellEnd"/>
      <w:r w:rsidRPr="00BC5511">
        <w:rPr>
          <w:b/>
          <w:bCs/>
          <w:sz w:val="22"/>
          <w:szCs w:val="22"/>
        </w:rPr>
        <w:t xml:space="preserve"> и предметные результаты</w:t>
      </w:r>
    </w:p>
    <w:p w:rsidR="000C4C13" w:rsidRPr="00BC5511" w:rsidRDefault="000C4C13" w:rsidP="000C4C13">
      <w:pPr>
        <w:pStyle w:val="31"/>
        <w:spacing w:before="0"/>
        <w:rPr>
          <w:sz w:val="22"/>
          <w:szCs w:val="22"/>
        </w:rPr>
      </w:pPr>
      <w:r w:rsidRPr="00BC5511">
        <w:rPr>
          <w:sz w:val="22"/>
          <w:szCs w:val="22"/>
        </w:rPr>
        <w:t>освоения программы курса «</w:t>
      </w:r>
      <w:r>
        <w:rPr>
          <w:sz w:val="22"/>
          <w:szCs w:val="22"/>
        </w:rPr>
        <w:t>Музыкальная гостиная</w:t>
      </w:r>
      <w:r w:rsidRPr="00BC5511">
        <w:rPr>
          <w:sz w:val="22"/>
          <w:szCs w:val="22"/>
        </w:rPr>
        <w:t>»</w:t>
      </w:r>
    </w:p>
    <w:p w:rsidR="000C4C13" w:rsidRPr="00BC5511" w:rsidRDefault="000C4C13" w:rsidP="000C4C13">
      <w:pPr>
        <w:pStyle w:val="31"/>
        <w:spacing w:before="0"/>
        <w:rPr>
          <w:b w:val="0"/>
          <w:bCs w:val="0"/>
          <w:sz w:val="22"/>
          <w:szCs w:val="22"/>
        </w:rPr>
      </w:pP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тоды контроля и управления образовательным процессом 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0C4C13" w:rsidRPr="00BC5511" w:rsidRDefault="000C4C13" w:rsidP="000C4C13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и режим занятий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Занятия могут проходить со всем коллективом, по подгруппам, индивидуально.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Беседа</w:t>
      </w:r>
      <w:r w:rsidRPr="00BC5511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Практические занятия,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анятие-постановка, репетиция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развиваются актерские способности детей.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Заключительное занятие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, завершающее тему – занятие-концерт. Проводится для самих детей, педагогов, гостей. 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На занятиях по 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ольному пению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используются следующие методы обучения: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слуховой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зрительный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продуктивный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Каждое занятие строится по схеме: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стройка певческих голосов: комплекс упражнений для работы над певческим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дыханием (2–3 мин)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дыхательная гимнастика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чевые упражнения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спевание;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– пение вокализов; </w:t>
      </w:r>
    </w:p>
    <w:p w:rsidR="000C4C13" w:rsidRPr="00BC5511" w:rsidRDefault="000C4C13" w:rsidP="000C4C13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бота над произведением;</w:t>
      </w:r>
    </w:p>
    <w:p w:rsidR="00D15958" w:rsidRDefault="000C4C13" w:rsidP="00D15958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анализ занятия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C6624" w:rsidRDefault="00EC6624" w:rsidP="00D15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24" w:rsidRDefault="00EC6624" w:rsidP="00D15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24" w:rsidRDefault="00EC6624" w:rsidP="00D15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24" w:rsidRDefault="00EC6624" w:rsidP="00D15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24" w:rsidRDefault="00EC6624" w:rsidP="00D15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B4" w:rsidRPr="00D15958" w:rsidRDefault="00625C77" w:rsidP="00D159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958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372CFF" w:rsidRPr="00D15958">
        <w:rPr>
          <w:rFonts w:ascii="Times New Roman" w:hAnsi="Times New Roman" w:cs="Times New Roman"/>
          <w:b/>
          <w:sz w:val="28"/>
          <w:szCs w:val="28"/>
        </w:rPr>
        <w:t>т</w:t>
      </w:r>
      <w:r w:rsidRPr="00D15958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занятий внеурочной </w:t>
      </w:r>
      <w:r w:rsidR="00372CFF" w:rsidRPr="00D15958">
        <w:rPr>
          <w:rFonts w:ascii="Times New Roman" w:hAnsi="Times New Roman" w:cs="Times New Roman"/>
          <w:b/>
          <w:sz w:val="28"/>
          <w:szCs w:val="28"/>
        </w:rPr>
        <w:t>деятельности «Музыкальная гости</w:t>
      </w:r>
      <w:r w:rsidRPr="00D15958">
        <w:rPr>
          <w:rFonts w:ascii="Times New Roman" w:hAnsi="Times New Roman" w:cs="Times New Roman"/>
          <w:b/>
          <w:sz w:val="28"/>
          <w:szCs w:val="28"/>
        </w:rPr>
        <w:t>ная»</w:t>
      </w:r>
      <w:bookmarkEnd w:id="1"/>
      <w:r w:rsidR="00D15958" w:rsidRPr="00D15958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D15958" w:rsidRDefault="00D15958" w:rsidP="00D15958">
      <w:pPr>
        <w:pStyle w:val="a7"/>
        <w:framePr w:w="7441" w:h="6121" w:hRule="exact" w:wrap="notBeside" w:vAnchor="text" w:hAnchor="page" w:x="4981" w:y="500"/>
        <w:shd w:val="clear" w:color="auto" w:fill="auto"/>
        <w:spacing w:line="220" w:lineRule="exact"/>
      </w:pPr>
    </w:p>
    <w:tbl>
      <w:tblPr>
        <w:tblOverlap w:val="never"/>
        <w:tblW w:w="63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4"/>
        <w:gridCol w:w="4326"/>
        <w:gridCol w:w="9"/>
        <w:gridCol w:w="1452"/>
      </w:tblGrid>
      <w:tr w:rsidR="00D15958" w:rsidTr="00020442">
        <w:trPr>
          <w:trHeight w:hRule="exact" w:val="577"/>
        </w:trPr>
        <w:tc>
          <w:tcPr>
            <w:tcW w:w="544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"/>
              </w:rPr>
              <w:t>№</w:t>
            </w:r>
          </w:p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60" w:line="220" w:lineRule="exact"/>
              <w:ind w:left="120" w:firstLine="0"/>
            </w:pPr>
            <w:proofErr w:type="spellStart"/>
            <w:r>
              <w:rPr>
                <w:rStyle w:val="11"/>
              </w:rPr>
              <w:t>п\п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D15958" w:rsidRPr="00DA373E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одержание темы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after="120" w:line="220" w:lineRule="exact"/>
              <w:ind w:left="120" w:firstLine="0"/>
            </w:pPr>
            <w:r>
              <w:rPr>
                <w:rStyle w:val="11"/>
              </w:rPr>
              <w:t>Кол-во</w:t>
            </w:r>
          </w:p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11"/>
              </w:rPr>
              <w:t>часов</w:t>
            </w:r>
          </w:p>
        </w:tc>
      </w:tr>
      <w:tr w:rsidR="00D15958" w:rsidTr="00A7367C">
        <w:trPr>
          <w:trHeight w:hRule="exact"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704F3">
              <w:rPr>
                <w:rStyle w:val="11"/>
              </w:rPr>
              <w:t>1.</w:t>
            </w:r>
          </w:p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pacing w:line="220" w:lineRule="exact"/>
              <w:ind w:left="120"/>
              <w:jc w:val="center"/>
            </w:pPr>
            <w:r w:rsidRPr="00D704F3">
              <w:rPr>
                <w:rStyle w:val="11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A7367C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704F3">
              <w:rPr>
                <w:rStyle w:val="11"/>
              </w:rPr>
              <w:t>1</w:t>
            </w:r>
          </w:p>
        </w:tc>
      </w:tr>
      <w:tr w:rsidR="00D15958" w:rsidTr="00A7367C">
        <w:trPr>
          <w:trHeight w:hRule="exact"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>
              <w:rPr>
                <w:rStyle w:val="11"/>
              </w:rPr>
              <w:t>2</w:t>
            </w:r>
            <w:r w:rsidRPr="00D704F3">
              <w:rPr>
                <w:rStyle w:val="11"/>
              </w:rPr>
              <w:t>.</w:t>
            </w:r>
          </w:p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pacing w:line="220" w:lineRule="exact"/>
              <w:ind w:left="120"/>
              <w:jc w:val="center"/>
            </w:pPr>
            <w:r w:rsidRPr="00D704F3">
              <w:rPr>
                <w:rStyle w:val="11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A7367C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704F3">
              <w:rPr>
                <w:rStyle w:val="11"/>
              </w:rPr>
              <w:t>1</w:t>
            </w:r>
          </w:p>
        </w:tc>
      </w:tr>
      <w:tr w:rsidR="00D15958" w:rsidTr="00A7367C">
        <w:trPr>
          <w:trHeight w:hRule="exact" w:val="2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>
              <w:rPr>
                <w:rStyle w:val="11"/>
              </w:rPr>
              <w:t>3</w:t>
            </w:r>
            <w:r w:rsidRPr="00D704F3">
              <w:rPr>
                <w:rStyle w:val="11"/>
              </w:rPr>
              <w:t>.</w:t>
            </w:r>
          </w:p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pacing w:line="220" w:lineRule="exact"/>
              <w:ind w:left="120"/>
              <w:jc w:val="center"/>
            </w:pPr>
            <w:r w:rsidRPr="00D704F3">
              <w:rPr>
                <w:rStyle w:val="11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  <w:lang w:val="en-US"/>
              </w:rPr>
            </w:pPr>
            <w:proofErr w:type="spellStart"/>
            <w:r w:rsidRPr="00536325">
              <w:rPr>
                <w:rFonts w:ascii="Times New Roman" w:hAnsi="Times New Roman" w:cs="Times New Roman"/>
                <w:lang w:val="en-US"/>
              </w:rPr>
              <w:t>Перелистывая</w:t>
            </w:r>
            <w:proofErr w:type="spellEnd"/>
            <w:r w:rsidRPr="0053632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36325">
              <w:rPr>
                <w:rFonts w:ascii="Times New Roman" w:hAnsi="Times New Roman" w:cs="Times New Roman"/>
                <w:lang w:val="en-US"/>
              </w:rPr>
              <w:t>страницы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>
              <w:rPr>
                <w:rStyle w:val="11"/>
              </w:rPr>
              <w:t>2</w:t>
            </w:r>
          </w:p>
        </w:tc>
      </w:tr>
      <w:tr w:rsidR="00D15958" w:rsidTr="00020442">
        <w:trPr>
          <w:trHeight w:hRule="exact" w:val="5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704F3">
              <w:rPr>
                <w:sz w:val="22"/>
                <w:szCs w:val="22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536325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стория театр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15958" w:rsidTr="00020442">
        <w:trPr>
          <w:trHeight w:val="48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704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Моза</w:t>
            </w:r>
            <w:r>
              <w:rPr>
                <w:rFonts w:ascii="Calibri" w:hAnsi="Calibri" w:cs="Calibri"/>
              </w:rPr>
              <w:t>й</w:t>
            </w:r>
            <w:r w:rsidRPr="00536325">
              <w:rPr>
                <w:rFonts w:ascii="Calibri" w:hAnsi="Calibri" w:cs="Calibri"/>
                <w:lang w:val="en-US"/>
              </w:rPr>
              <w:t>ка</w:t>
            </w:r>
            <w:proofErr w:type="spellEnd"/>
            <w:r w:rsidRPr="00536325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36325">
              <w:rPr>
                <w:rFonts w:ascii="Calibri" w:hAnsi="Calibri" w:cs="Calibri"/>
                <w:lang w:val="en-US"/>
              </w:rPr>
              <w:t>видов</w:t>
            </w:r>
            <w:proofErr w:type="spellEnd"/>
            <w:r w:rsidRPr="00536325">
              <w:rPr>
                <w:rFonts w:ascii="Calibri" w:hAnsi="Calibri" w:cs="Calibri"/>
                <w:lang w:val="en-US"/>
              </w:rPr>
              <w:t xml:space="preserve">  и </w:t>
            </w:r>
            <w:proofErr w:type="spellStart"/>
            <w:r w:rsidRPr="00536325">
              <w:rPr>
                <w:rFonts w:ascii="Calibri" w:hAnsi="Calibri" w:cs="Calibri"/>
                <w:lang w:val="en-US"/>
              </w:rPr>
              <w:t>жанров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</w:p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15958" w:rsidTr="00D704F3">
        <w:trPr>
          <w:trHeight w:hRule="exact" w:val="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firstLine="0"/>
              <w:jc w:val="center"/>
            </w:pPr>
            <w:r>
              <w:t>6</w:t>
            </w:r>
            <w:r w:rsidRPr="00D704F3">
              <w:t>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  <w:lang w:val="en-US"/>
              </w:rPr>
            </w:pPr>
            <w:r w:rsidRPr="00536325">
              <w:rPr>
                <w:rFonts w:ascii="Times New Roman CYR" w:hAnsi="Times New Roman CYR" w:cs="Times New Roman CYR"/>
              </w:rPr>
              <w:t>Опе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ind w:left="590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15958" w:rsidTr="00D704F3">
        <w:trPr>
          <w:trHeight w:hRule="exact" w:val="5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704F3">
              <w:rPr>
                <w:sz w:val="22"/>
                <w:szCs w:val="22"/>
              </w:rPr>
              <w:t>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  <w:lang w:val="en-US"/>
              </w:rPr>
            </w:pPr>
            <w:r w:rsidRPr="00536325">
              <w:rPr>
                <w:rFonts w:ascii="Times New Roman" w:hAnsi="Times New Roman" w:cs="Times New Roman"/>
              </w:rPr>
              <w:t>Работа над репертуар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ind w:left="5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pacing w:line="220" w:lineRule="exact"/>
              <w:ind w:left="120"/>
              <w:jc w:val="center"/>
              <w:rPr>
                <w:rStyle w:val="11"/>
              </w:rPr>
            </w:pPr>
          </w:p>
        </w:tc>
      </w:tr>
      <w:tr w:rsidR="00D15958" w:rsidTr="00020442">
        <w:trPr>
          <w:trHeight w:hRule="exact" w:val="5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704F3">
              <w:rPr>
                <w:sz w:val="22"/>
                <w:szCs w:val="22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окально-хоровая работ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 2</w:t>
            </w:r>
          </w:p>
        </w:tc>
      </w:tr>
      <w:tr w:rsidR="00D15958" w:rsidTr="00A7367C">
        <w:trPr>
          <w:trHeight w:hRule="exact" w:val="6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704F3">
              <w:rPr>
                <w:sz w:val="22"/>
                <w:szCs w:val="22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643047" w:rsidRDefault="00D15958" w:rsidP="00D15958">
            <w:pPr>
              <w:framePr w:w="7441" w:h="6121" w:hRule="exact" w:wrap="notBeside" w:vAnchor="text" w:hAnchor="page" w:x="4981" w:y="500"/>
              <w:rPr>
                <w:rFonts w:ascii="Calibri" w:hAnsi="Calibri" w:cs="Calibri"/>
              </w:rPr>
            </w:pPr>
            <w:r>
              <w:rPr>
                <w:rStyle w:val="11"/>
                <w:rFonts w:eastAsia="Courier New"/>
              </w:rPr>
              <w:t>Итоговая диагностика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1</w:t>
            </w:r>
          </w:p>
        </w:tc>
      </w:tr>
      <w:tr w:rsidR="00D15958" w:rsidTr="00A7367C">
        <w:trPr>
          <w:trHeight w:hRule="exact" w:val="2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704F3">
              <w:rPr>
                <w:sz w:val="22"/>
                <w:szCs w:val="22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78" w:lineRule="exact"/>
              <w:ind w:left="120" w:firstLine="0"/>
            </w:pPr>
            <w:r>
              <w:rPr>
                <w:sz w:val="24"/>
                <w:szCs w:val="24"/>
              </w:rPr>
              <w:t>Итоговое</w:t>
            </w:r>
            <w:r w:rsidRPr="00414D43">
              <w:rPr>
                <w:sz w:val="24"/>
                <w:szCs w:val="24"/>
              </w:rPr>
              <w:t xml:space="preserve"> заня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</w:pPr>
            <w:r>
              <w:t xml:space="preserve">        1</w:t>
            </w:r>
          </w:p>
        </w:tc>
      </w:tr>
      <w:tr w:rsidR="00D15958" w:rsidTr="00D704F3">
        <w:trPr>
          <w:trHeight w:hRule="exact" w:val="3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78" w:lineRule="exact"/>
              <w:ind w:left="120" w:firstLine="0"/>
            </w:pPr>
            <w:r>
              <w:t>Итого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hd w:val="clear" w:color="auto" w:fill="auto"/>
              <w:spacing w:before="0" w:line="220" w:lineRule="exact"/>
              <w:ind w:left="120" w:firstLine="0"/>
              <w:jc w:val="center"/>
            </w:pPr>
            <w:r>
              <w:t>34</w:t>
            </w:r>
          </w:p>
        </w:tc>
      </w:tr>
      <w:tr w:rsidR="00D15958" w:rsidTr="00D704F3">
        <w:trPr>
          <w:trHeight w:hRule="exact" w:val="1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framePr w:w="7441" w:h="6121" w:hRule="exact" w:wrap="notBeside" w:vAnchor="text" w:hAnchor="page" w:x="4981" w:y="50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D704F3" w:rsidRDefault="00D15958" w:rsidP="00D15958">
            <w:pPr>
              <w:pStyle w:val="2"/>
              <w:framePr w:w="7441" w:h="6121" w:hRule="exact" w:wrap="notBeside" w:vAnchor="text" w:hAnchor="page" w:x="4981" w:y="500"/>
              <w:spacing w:line="220" w:lineRule="exact"/>
              <w:ind w:left="120"/>
              <w:jc w:val="center"/>
            </w:pPr>
          </w:p>
        </w:tc>
      </w:tr>
    </w:tbl>
    <w:p w:rsidR="00005AB4" w:rsidRDefault="00005AB4" w:rsidP="000C4C13">
      <w:pPr>
        <w:pStyle w:val="2"/>
        <w:shd w:val="clear" w:color="auto" w:fill="auto"/>
        <w:spacing w:before="0" w:after="171" w:line="220" w:lineRule="exact"/>
        <w:ind w:firstLine="0"/>
        <w:jc w:val="both"/>
      </w:pPr>
    </w:p>
    <w:p w:rsidR="00005AB4" w:rsidRDefault="00005AB4">
      <w:pPr>
        <w:rPr>
          <w:sz w:val="2"/>
          <w:szCs w:val="2"/>
        </w:rPr>
      </w:pPr>
    </w:p>
    <w:p w:rsidR="00005AB4" w:rsidRDefault="00005AB4">
      <w:pPr>
        <w:rPr>
          <w:sz w:val="2"/>
          <w:szCs w:val="2"/>
        </w:rPr>
      </w:pPr>
    </w:p>
    <w:p w:rsidR="00020442" w:rsidRDefault="00020442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D15958" w:rsidRDefault="00D15958" w:rsidP="00D15958">
      <w:pPr>
        <w:pStyle w:val="21"/>
        <w:shd w:val="clear" w:color="auto" w:fill="auto"/>
        <w:spacing w:before="287" w:after="429" w:line="557" w:lineRule="exact"/>
        <w:rPr>
          <w:rStyle w:val="213pt"/>
          <w:b/>
          <w:bCs/>
        </w:rPr>
      </w:pPr>
    </w:p>
    <w:p w:rsidR="00020442" w:rsidRPr="00D15958" w:rsidRDefault="00B17557" w:rsidP="00D15958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  <w:sz w:val="28"/>
          <w:szCs w:val="28"/>
        </w:rPr>
      </w:pPr>
      <w:r w:rsidRPr="00D15958">
        <w:rPr>
          <w:rStyle w:val="213pt"/>
          <w:b/>
          <w:bCs/>
          <w:sz w:val="28"/>
          <w:szCs w:val="28"/>
        </w:rPr>
        <w:lastRenderedPageBreak/>
        <w:t>Содержание программы</w:t>
      </w:r>
      <w:r w:rsidR="00EC6624">
        <w:rPr>
          <w:rStyle w:val="213pt"/>
          <w:b/>
          <w:bCs/>
          <w:sz w:val="28"/>
          <w:szCs w:val="28"/>
        </w:rPr>
        <w:t xml:space="preserve"> по внеурочной деятельности «Музыкальная </w:t>
      </w:r>
      <w:r w:rsidR="00F7224C">
        <w:rPr>
          <w:rStyle w:val="213pt"/>
          <w:b/>
          <w:bCs/>
          <w:sz w:val="28"/>
          <w:szCs w:val="28"/>
        </w:rPr>
        <w:t>гостиная</w:t>
      </w:r>
      <w:r w:rsidR="00EC6624">
        <w:rPr>
          <w:rStyle w:val="213pt"/>
          <w:b/>
          <w:bCs/>
          <w:sz w:val="28"/>
          <w:szCs w:val="28"/>
        </w:rPr>
        <w:t>» (34ч)</w:t>
      </w:r>
    </w:p>
    <w:tbl>
      <w:tblPr>
        <w:tblpPr w:leftFromText="180" w:rightFromText="180" w:vertAnchor="page" w:horzAnchor="margin" w:tblpY="2326"/>
        <w:tblOverlap w:val="never"/>
        <w:tblW w:w="130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3"/>
        <w:gridCol w:w="3098"/>
        <w:gridCol w:w="5670"/>
        <w:gridCol w:w="3260"/>
      </w:tblGrid>
      <w:tr w:rsidR="00005AB4" w:rsidTr="00D15958">
        <w:trPr>
          <w:trHeight w:hRule="exact" w:val="131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B4" w:rsidRDefault="00625C77" w:rsidP="00D15958">
            <w:pPr>
              <w:pStyle w:val="2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1"/>
              </w:rPr>
              <w:t>Кол-во</w:t>
            </w:r>
          </w:p>
          <w:p w:rsidR="00005AB4" w:rsidRDefault="00625C77" w:rsidP="00D15958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1"/>
              </w:rPr>
              <w:t>заняти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B4" w:rsidRDefault="00625C77" w:rsidP="00D15958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Тема за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AB4" w:rsidRDefault="00625C77" w:rsidP="00D15958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Цели и 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AB4" w:rsidRDefault="00625C77" w:rsidP="00D15958">
            <w:pPr>
              <w:pStyle w:val="2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1"/>
              </w:rPr>
              <w:t>Практическая часть занятий</w:t>
            </w:r>
          </w:p>
        </w:tc>
      </w:tr>
      <w:tr w:rsidR="00C90B7B" w:rsidTr="00D15958">
        <w:trPr>
          <w:trHeight w:hRule="exact" w:val="12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Default="00C90B7B" w:rsidP="00D15958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Default="00C90B7B" w:rsidP="00D1595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водн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Pr="006836D7" w:rsidRDefault="00C90B7B" w:rsidP="00D15958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знакомить с программой на год. Вспомнить правила поведения в учреждении; провести инструктаж по технике безопас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7B" w:rsidRDefault="00C90B7B" w:rsidP="00D15958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Беседа.</w:t>
            </w:r>
          </w:p>
        </w:tc>
      </w:tr>
      <w:tr w:rsidR="00984C95" w:rsidTr="00D15958">
        <w:trPr>
          <w:trHeight w:hRule="exact" w:val="129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95" w:rsidRPr="00984C95" w:rsidRDefault="00984C95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95" w:rsidRDefault="00984C95" w:rsidP="00D159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агности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95" w:rsidRPr="00984C95" w:rsidRDefault="00984C95" w:rsidP="00D15958">
            <w:pPr>
              <w:rPr>
                <w:rFonts w:ascii="Times New Roman" w:hAnsi="Times New Roman" w:cs="Times New Roman"/>
              </w:rPr>
            </w:pPr>
            <w:r w:rsidRPr="00984C95">
              <w:rPr>
                <w:rFonts w:ascii="Times New Roman" w:hAnsi="Times New Roman" w:cs="Times New Roman"/>
              </w:rPr>
              <w:t>Провести диагностику развития общих и музыкальных способностей учащих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95" w:rsidRPr="00984C95" w:rsidRDefault="00984C95" w:rsidP="00D15958">
            <w:pPr>
              <w:rPr>
                <w:rFonts w:ascii="Times New Roman" w:hAnsi="Times New Roman" w:cs="Times New Roman"/>
              </w:rPr>
            </w:pPr>
            <w:r w:rsidRPr="00984C95">
              <w:rPr>
                <w:rFonts w:ascii="Times New Roman" w:hAnsi="Times New Roman" w:cs="Times New Roman"/>
              </w:rPr>
              <w:t>Анкетирование, выполнение тестовых заданий.</w:t>
            </w:r>
          </w:p>
        </w:tc>
      </w:tr>
      <w:tr w:rsidR="00C90B7B" w:rsidTr="00D15958">
        <w:trPr>
          <w:trHeight w:hRule="exact" w:val="376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Pr="00984C95" w:rsidRDefault="00984C95" w:rsidP="00D15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0D6D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Pr="00EC0D6D" w:rsidRDefault="00EC0D6D" w:rsidP="00D15958">
            <w:pPr>
              <w:rPr>
                <w:rFonts w:ascii="Calibri" w:hAnsi="Calibri" w:cs="Calibri"/>
                <w:u w:val="single"/>
              </w:rPr>
            </w:pPr>
            <w:r w:rsidRPr="00EC0D6D">
              <w:rPr>
                <w:rFonts w:ascii="Times New Roman" w:hAnsi="Times New Roman" w:cs="Times New Roman"/>
                <w:u w:val="single"/>
              </w:rPr>
              <w:t>Перелистывая страницы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EC0D6D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D6D">
              <w:rPr>
                <w:rFonts w:ascii="Times New Roman CYR" w:hAnsi="Times New Roman CYR" w:cs="Times New Roman CYR"/>
              </w:rPr>
              <w:t>Музыкально-тетральная</w:t>
            </w:r>
            <w:proofErr w:type="spellEnd"/>
            <w:r w:rsidRPr="00EC0D6D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EC0D6D">
              <w:rPr>
                <w:rFonts w:ascii="Times New Roman CYR" w:hAnsi="Times New Roman CYR" w:cs="Times New Roman CYR"/>
              </w:rPr>
              <w:t>викторина.</w:t>
            </w:r>
            <w:r>
              <w:rPr>
                <w:rFonts w:ascii="Times New Roman CYR" w:hAnsi="Times New Roman CYR" w:cs="Times New Roman CYR"/>
              </w:rPr>
              <w:t>Элементы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узыкальной грамотност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B7B" w:rsidRPr="00EC0D6D" w:rsidRDefault="00EC0D6D" w:rsidP="00D15958">
            <w:pPr>
              <w:rPr>
                <w:rFonts w:ascii="Calibri" w:hAnsi="Calibri" w:cs="Calibri"/>
              </w:rPr>
            </w:pPr>
            <w:r w:rsidRPr="00EC0D6D">
              <w:rPr>
                <w:rFonts w:ascii="Times New Roman CYR" w:hAnsi="Times New Roman CYR" w:cs="Times New Roman CYR"/>
              </w:rPr>
              <w:t>Повторить и закрепить ранее пройденный материал; развивать умение свободно ориентироваться в специальной терминологии. Развивать аналитическое мышл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7B" w:rsidRPr="00EC0D6D" w:rsidRDefault="00C90B7B" w:rsidP="00D15958">
            <w:pPr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 xml:space="preserve">Беседа. </w:t>
            </w:r>
            <w:r w:rsidR="00EC0D6D" w:rsidRPr="00EC0D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C0D6D" w:rsidRPr="00EC0D6D">
              <w:rPr>
                <w:rFonts w:ascii="Times New Roman" w:hAnsi="Times New Roman" w:cs="Times New Roman"/>
              </w:rPr>
              <w:t>Музыкально-тетральная</w:t>
            </w:r>
            <w:proofErr w:type="spellEnd"/>
            <w:r w:rsidR="00EC0D6D" w:rsidRPr="00EC0D6D">
              <w:rPr>
                <w:rFonts w:ascii="Times New Roman" w:hAnsi="Times New Roman" w:cs="Times New Roman"/>
              </w:rPr>
              <w:t xml:space="preserve"> викторина. Исполнение вокального репертуара. Импровизация (литературная, музыкальная, хореографическая). </w:t>
            </w:r>
            <w:proofErr w:type="spellStart"/>
            <w:r w:rsidR="00EC0D6D" w:rsidRPr="00EC0D6D">
              <w:rPr>
                <w:rFonts w:ascii="Times New Roman" w:hAnsi="Times New Roman" w:cs="Times New Roman"/>
              </w:rPr>
              <w:t>Голосо-речевой</w:t>
            </w:r>
            <w:proofErr w:type="spellEnd"/>
            <w:r w:rsidR="00EC0D6D" w:rsidRPr="00EC0D6D">
              <w:rPr>
                <w:rFonts w:ascii="Times New Roman" w:hAnsi="Times New Roman" w:cs="Times New Roman"/>
              </w:rPr>
              <w:t xml:space="preserve"> тренинг.</w:t>
            </w:r>
          </w:p>
        </w:tc>
      </w:tr>
      <w:tr w:rsidR="00D15958" w:rsidTr="00D15958">
        <w:trPr>
          <w:trHeight w:hRule="exact" w:val="21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958" w:rsidRDefault="00D15958" w:rsidP="00D15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958" w:rsidRPr="00EC0D6D" w:rsidRDefault="00D15958" w:rsidP="00D1595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958" w:rsidRPr="00EC0D6D" w:rsidRDefault="00D15958" w:rsidP="00D1595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958" w:rsidRPr="00EC0D6D" w:rsidRDefault="00D15958" w:rsidP="00D15958">
            <w:pPr>
              <w:rPr>
                <w:rFonts w:ascii="Times New Roman" w:hAnsi="Times New Roman" w:cs="Times New Roman"/>
              </w:rPr>
            </w:pPr>
          </w:p>
        </w:tc>
      </w:tr>
      <w:tr w:rsidR="00596CD7" w:rsidTr="00D15958">
        <w:trPr>
          <w:trHeight w:hRule="exact" w:val="403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Pr="00343AC4" w:rsidRDefault="005F4F10" w:rsidP="00D15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43A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Default="00EC0D6D" w:rsidP="00D15958">
            <w:pPr>
              <w:rPr>
                <w:rFonts w:ascii="Times New Roman CYR" w:hAnsi="Times New Roman CYR" w:cs="Times New Roman CYR"/>
                <w:u w:val="single"/>
              </w:rPr>
            </w:pPr>
            <w:r w:rsidRPr="00EC0D6D">
              <w:rPr>
                <w:rFonts w:ascii="Times New Roman CYR" w:hAnsi="Times New Roman CYR" w:cs="Times New Roman CYR"/>
                <w:u w:val="single"/>
              </w:rPr>
              <w:t>История театра</w:t>
            </w:r>
            <w:r>
              <w:rPr>
                <w:rFonts w:ascii="Times New Roman CYR" w:hAnsi="Times New Roman CYR" w:cs="Times New Roman CYR"/>
                <w:u w:val="single"/>
              </w:rPr>
              <w:t>.</w:t>
            </w:r>
          </w:p>
          <w:p w:rsidR="00EC0D6D" w:rsidRDefault="00EC0D6D" w:rsidP="00D15958">
            <w:pPr>
              <w:rPr>
                <w:rFonts w:ascii="Times New Roman CYR" w:hAnsi="Times New Roman CYR" w:cs="Times New Roman CYR"/>
              </w:rPr>
            </w:pPr>
            <w:r w:rsidRPr="00EC0D6D">
              <w:rPr>
                <w:rFonts w:ascii="Times New Roman CYR" w:hAnsi="Times New Roman CYR" w:cs="Times New Roman CYR"/>
              </w:rPr>
              <w:t>История развития театр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EC0D6D" w:rsidRDefault="00EC0D6D" w:rsidP="00D159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атральные жанры.</w:t>
            </w:r>
          </w:p>
          <w:p w:rsidR="00EC0D6D" w:rsidRDefault="00EC0D6D" w:rsidP="00D159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менитые театры мира.</w:t>
            </w:r>
          </w:p>
          <w:p w:rsidR="005F4F10" w:rsidRDefault="005F4F10" w:rsidP="00D1595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атральные профессии.</w:t>
            </w:r>
          </w:p>
          <w:p w:rsidR="005F4F10" w:rsidRPr="00EC0D6D" w:rsidRDefault="005F4F10" w:rsidP="00D15958">
            <w:pPr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ценический обра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Pr="005F4F10" w:rsidRDefault="005F4F10" w:rsidP="00D15958">
            <w:pPr>
              <w:rPr>
                <w:rFonts w:ascii="Calibri" w:hAnsi="Calibri" w:cs="Calibri"/>
              </w:rPr>
            </w:pPr>
            <w:r w:rsidRPr="005F4F10">
              <w:rPr>
                <w:rFonts w:ascii="Times New Roman CYR" w:hAnsi="Times New Roman CYR" w:cs="Times New Roman CYR"/>
              </w:rPr>
              <w:t>Расширять общекультурный кругозор учащихся. Воспитывать активного зрителя и слушателя. Углублять знания об истории развития театра. Знать понятия: драма, трагедия, комедия, драматургия, драматург. Расширять представления об особенностях театральных жанров. Дать представление о знаменитых театрах ми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7" w:rsidRPr="00596CD7" w:rsidRDefault="005F4F10" w:rsidP="00D15958">
            <w:pPr>
              <w:rPr>
                <w:rFonts w:ascii="Calibri" w:hAnsi="Calibri" w:cs="Calibri"/>
              </w:rPr>
            </w:pPr>
            <w:r w:rsidRPr="005F4F10">
              <w:rPr>
                <w:rFonts w:ascii="Times New Roman CYR" w:hAnsi="Times New Roman CYR" w:cs="Times New Roman CYR"/>
              </w:rPr>
              <w:t>Лекции-беседы. Просмотр видео- и фотоматериалов.</w:t>
            </w:r>
          </w:p>
        </w:tc>
      </w:tr>
      <w:tr w:rsidR="00596CD7" w:rsidTr="00D15958">
        <w:trPr>
          <w:trHeight w:hRule="exact" w:val="553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Pr="00343AC4" w:rsidRDefault="005F4F10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3A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Default="005F4F10" w:rsidP="00D15958">
            <w:pPr>
              <w:rPr>
                <w:rFonts w:ascii="Times New Roman" w:hAnsi="Times New Roman" w:cs="Times New Roman"/>
                <w:u w:val="single"/>
              </w:rPr>
            </w:pPr>
            <w:r w:rsidRPr="005F4F10">
              <w:rPr>
                <w:rFonts w:ascii="Times New Roman" w:hAnsi="Times New Roman" w:cs="Times New Roman"/>
                <w:u w:val="single"/>
              </w:rPr>
              <w:t>Мозаика театральных видов  и жанров и жанров.</w:t>
            </w: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>Народный театр. Мимы, жонглеры, шпильманы, скоморохи.</w:t>
            </w: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 xml:space="preserve"> Театр масок Но. Мистерия. Моралите. Фарс. Пастораль. Театр Шекспира. Феерия. Комическая опера. Водевиль. Мюзикл. Радиотеат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>Дать представление об истории становления различных театральных видов и жанров, их особенностях. Формировать представления о понятиях: интерлюдия, мистерия, моралите, фарс, пастораль, амплуа.</w:t>
            </w: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</w:p>
          <w:p w:rsidR="00596CD7" w:rsidRPr="00596CD7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 xml:space="preserve"> Развивать умение анализировать художественное произведение с точки зрения жанровых характеристик. Накапливать музыкальный опы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>Лекция-беседа. Просмотр видео- и фотоматериалов. Поездка в театр.</w:t>
            </w: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</w:rPr>
            </w:pPr>
          </w:p>
          <w:p w:rsidR="00596CD7" w:rsidRPr="00596CD7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 xml:space="preserve"> Участие в подготовке и проведении музыкально-литературной композиции. Слушание и анализ музыкального материала.</w:t>
            </w:r>
          </w:p>
        </w:tc>
      </w:tr>
      <w:tr w:rsidR="00596CD7" w:rsidTr="00D15958">
        <w:trPr>
          <w:trHeight w:hRule="exact" w:val="340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Pr="00343AC4" w:rsidRDefault="005F4F10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43AC4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F10" w:rsidRPr="005F4F10" w:rsidRDefault="005F4F10" w:rsidP="00D15958">
            <w:pPr>
              <w:rPr>
                <w:rFonts w:ascii="Times New Roman" w:hAnsi="Times New Roman" w:cs="Times New Roman"/>
                <w:u w:val="single"/>
              </w:rPr>
            </w:pPr>
            <w:r w:rsidRPr="005F4F10">
              <w:rPr>
                <w:rFonts w:ascii="Times New Roman" w:hAnsi="Times New Roman" w:cs="Times New Roman"/>
                <w:u w:val="single"/>
              </w:rPr>
              <w:t>Опера.</w:t>
            </w:r>
          </w:p>
          <w:p w:rsidR="005F4F10" w:rsidRPr="005F4F10" w:rsidRDefault="005F4F10" w:rsidP="00D15958">
            <w:pPr>
              <w:rPr>
                <w:rFonts w:ascii="Times New Roman" w:hAnsi="Times New Roman" w:cs="Times New Roman"/>
                <w:u w:val="single"/>
              </w:rPr>
            </w:pPr>
          </w:p>
          <w:p w:rsidR="00596CD7" w:rsidRPr="005F4F10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4F10">
              <w:rPr>
                <w:rFonts w:ascii="Times New Roman" w:hAnsi="Times New Roman" w:cs="Times New Roman"/>
              </w:rPr>
              <w:t>Либретто. Клавир. Партия, Речитатив. Ария. Ариозо. Романс. Песня. Оперный ансамбл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CD7" w:rsidRPr="00596CD7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>Воспитывать активного слушателя. Углублять представления о специфике оперы как жанра. Дать представления о понятиях: речитатив, ария, ариозо, оперный ансамбль. Развивать полифонический слух. Накапливать навыки сольного пения, развивать навыки двухголосного пения. Развивать умение петь дуэтом; исполнять речитати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CD7" w:rsidRPr="00596CD7" w:rsidRDefault="005F4F10" w:rsidP="00D15958">
            <w:pPr>
              <w:rPr>
                <w:rFonts w:ascii="Times New Roman" w:hAnsi="Times New Roman" w:cs="Times New Roman"/>
              </w:rPr>
            </w:pPr>
            <w:r w:rsidRPr="005F4F10">
              <w:rPr>
                <w:rFonts w:ascii="Times New Roman" w:hAnsi="Times New Roman" w:cs="Times New Roman"/>
              </w:rPr>
              <w:t xml:space="preserve">Просмотр видеоматериалов. Слушание и анализ отдельных оперных номеров. Вокально-хоровая работа. Сольное пение, речитативы. </w:t>
            </w:r>
            <w:proofErr w:type="spellStart"/>
            <w:r w:rsidRPr="005F4F10">
              <w:rPr>
                <w:rFonts w:ascii="Times New Roman" w:hAnsi="Times New Roman" w:cs="Times New Roman"/>
              </w:rPr>
              <w:t>Голосо-речевой</w:t>
            </w:r>
            <w:proofErr w:type="spellEnd"/>
            <w:r w:rsidRPr="005F4F10">
              <w:rPr>
                <w:rFonts w:ascii="Times New Roman" w:hAnsi="Times New Roman" w:cs="Times New Roman"/>
              </w:rPr>
              <w:t xml:space="preserve"> тренинг.</w:t>
            </w:r>
          </w:p>
        </w:tc>
      </w:tr>
      <w:tr w:rsidR="009C20EC" w:rsidTr="00D15958">
        <w:trPr>
          <w:trHeight w:hRule="exact" w:val="142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0EC" w:rsidRPr="00343AC4" w:rsidRDefault="009C20EC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AE66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0EC" w:rsidRDefault="009C20EC" w:rsidP="00D15958">
            <w:pPr>
              <w:rPr>
                <w:rFonts w:ascii="Times New Roman" w:hAnsi="Times New Roman" w:cs="Times New Roman"/>
                <w:u w:val="single"/>
              </w:rPr>
            </w:pPr>
            <w:r w:rsidRPr="009C20EC">
              <w:rPr>
                <w:rFonts w:ascii="Times New Roman" w:hAnsi="Times New Roman" w:cs="Times New Roman"/>
                <w:u w:val="single"/>
              </w:rPr>
              <w:t xml:space="preserve">Работа над репертуаром </w:t>
            </w:r>
          </w:p>
          <w:p w:rsidR="009C20EC" w:rsidRPr="009C20EC" w:rsidRDefault="009C20EC" w:rsidP="00D15958">
            <w:pPr>
              <w:rPr>
                <w:rFonts w:ascii="Times New Roman" w:hAnsi="Times New Roman" w:cs="Times New Roman"/>
              </w:rPr>
            </w:pPr>
            <w:r w:rsidRPr="009C20EC">
              <w:rPr>
                <w:rFonts w:ascii="Times New Roman" w:hAnsi="Times New Roman" w:cs="Times New Roman"/>
              </w:rPr>
              <w:t>Постановка спектаклей. Герои и образы. Вокальные партии. Сольные номе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0EC" w:rsidRPr="009C20EC" w:rsidRDefault="009C20EC" w:rsidP="00D15958">
            <w:pPr>
              <w:rPr>
                <w:rFonts w:ascii="Times New Roman" w:hAnsi="Times New Roman" w:cs="Times New Roman"/>
              </w:rPr>
            </w:pPr>
            <w:r w:rsidRPr="009C20EC">
              <w:rPr>
                <w:rFonts w:ascii="Times New Roman" w:hAnsi="Times New Roman" w:cs="Times New Roman"/>
              </w:rPr>
              <w:t>Применять знания, умения и навыки в практической деятельности. Развивать умение выстраивать вокальный ансамбль. Реализовывать творческие способности учащихся.</w:t>
            </w:r>
            <w:r w:rsidRPr="009C20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EC" w:rsidRPr="009C20EC" w:rsidRDefault="009C20EC" w:rsidP="00D15958">
            <w:pPr>
              <w:rPr>
                <w:rFonts w:ascii="Times New Roman" w:hAnsi="Times New Roman" w:cs="Times New Roman"/>
              </w:rPr>
            </w:pPr>
            <w:r w:rsidRPr="009C20EC">
              <w:rPr>
                <w:rFonts w:ascii="Times New Roman" w:hAnsi="Times New Roman" w:cs="Times New Roman"/>
              </w:rPr>
              <w:t xml:space="preserve"> Обсуждение и анализ выбранной постановки. Разучивание парий. </w:t>
            </w:r>
          </w:p>
        </w:tc>
      </w:tr>
      <w:tr w:rsidR="00AE44A3" w:rsidTr="00D15958">
        <w:trPr>
          <w:trHeight w:hRule="exact" w:val="240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4A3" w:rsidRPr="005A2DCD" w:rsidRDefault="00AE6671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F6764">
              <w:rPr>
                <w:rFonts w:ascii="Times New Roman" w:hAnsi="Times New Roman" w:cs="Times New Roman"/>
              </w:rPr>
              <w:t>-3</w:t>
            </w:r>
            <w:r w:rsidR="009C2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4A3" w:rsidRPr="005349D2" w:rsidRDefault="00AF6764" w:rsidP="00D1595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окально</w:t>
            </w:r>
            <w:proofErr w:type="spellEnd"/>
            <w:r>
              <w:rPr>
                <w:rFonts w:ascii="Times New Roman CYR" w:hAnsi="Times New Roman CYR" w:cs="Times New Roman CYR"/>
              </w:rPr>
              <w:t>- хоров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764" w:rsidRPr="00AF6764" w:rsidRDefault="00AF6764" w:rsidP="00D15958">
            <w:pPr>
              <w:jc w:val="both"/>
              <w:rPr>
                <w:rFonts w:ascii="Times New Roman" w:hAnsi="Times New Roman"/>
              </w:rPr>
            </w:pPr>
            <w:r w:rsidRPr="00AF6764">
              <w:rPr>
                <w:rFonts w:ascii="Times New Roman" w:hAnsi="Times New Roman"/>
              </w:rPr>
              <w:t>Работа над выработкой умений, правильного поведения воспитанника во время занятия. Знакомство с основным положением корпуса и головы. Знакомство с основами плавного экономичного дыхания во время пения. Развитие и коррекция правильного певческого дыхания. Контроль над певческим дыханием в зависимости от исполняемого произведения. Соблюдение правил цепного дыхания.</w:t>
            </w:r>
          </w:p>
          <w:p w:rsidR="00AE44A3" w:rsidRPr="005349D2" w:rsidRDefault="00AE44A3" w:rsidP="00D15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4A3" w:rsidRPr="005349D2" w:rsidRDefault="00AE44A3" w:rsidP="00D15958">
            <w:pPr>
              <w:rPr>
                <w:rFonts w:ascii="Times New Roman" w:hAnsi="Times New Roman" w:cs="Times New Roman"/>
              </w:rPr>
            </w:pPr>
            <w:r w:rsidRPr="005349D2">
              <w:rPr>
                <w:rFonts w:ascii="Times New Roman" w:hAnsi="Times New Roman" w:cs="Times New Roman"/>
              </w:rPr>
              <w:t xml:space="preserve">Участие в подготовке и проведении праздников. выступление в концертных программах. </w:t>
            </w:r>
          </w:p>
        </w:tc>
      </w:tr>
      <w:tr w:rsidR="003F5FD4" w:rsidTr="00D15958">
        <w:trPr>
          <w:trHeight w:hRule="exact" w:val="833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D4" w:rsidRPr="003F5FD4" w:rsidRDefault="003F5FD4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D4" w:rsidRPr="003F5FD4" w:rsidRDefault="003F5FD4" w:rsidP="00D15958">
            <w:pPr>
              <w:rPr>
                <w:rFonts w:ascii="Times New Roman" w:hAnsi="Times New Roman" w:cs="Times New Roman"/>
              </w:rPr>
            </w:pPr>
            <w:r w:rsidRPr="003F5FD4">
              <w:rPr>
                <w:rFonts w:ascii="Times New Roman" w:hAnsi="Times New Roman" w:cs="Times New Roman"/>
              </w:rPr>
              <w:t>Итоговая диагнос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FD4" w:rsidRPr="005349D2" w:rsidRDefault="005A2DCD" w:rsidP="00D15958">
            <w:pPr>
              <w:rPr>
                <w:rFonts w:ascii="Times New Roman" w:hAnsi="Times New Roman" w:cs="Times New Roman"/>
              </w:rPr>
            </w:pPr>
            <w:r w:rsidRPr="005349D2">
              <w:rPr>
                <w:rFonts w:ascii="Times New Roman" w:hAnsi="Times New Roman" w:cs="Times New Roman"/>
              </w:rPr>
              <w:t>Провести итоговую диагностику развития музыкальных способностей учащих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FD4" w:rsidRPr="005349D2" w:rsidRDefault="005A2DCD" w:rsidP="00D15958">
            <w:pPr>
              <w:rPr>
                <w:rFonts w:ascii="Times New Roman" w:hAnsi="Times New Roman" w:cs="Times New Roman"/>
              </w:rPr>
            </w:pPr>
            <w:r w:rsidRPr="005349D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5349D2">
              <w:rPr>
                <w:rFonts w:ascii="Times New Roman" w:hAnsi="Times New Roman" w:cs="Times New Roman"/>
              </w:rPr>
              <w:t>субтест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49D2" w:rsidTr="00D15958">
        <w:trPr>
          <w:trHeight w:hRule="exact" w:val="127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D2" w:rsidRPr="003F5FD4" w:rsidRDefault="003F5FD4" w:rsidP="00D1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D2" w:rsidRPr="005349D2" w:rsidRDefault="00D15958" w:rsidP="00D15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вое</w:t>
            </w:r>
            <w:r w:rsidR="003F5FD4">
              <w:rPr>
                <w:rFonts w:ascii="Times New Roman" w:hAnsi="Times New Roman" w:cs="Times New Roman"/>
              </w:rPr>
              <w:t xml:space="preserve"> занятие</w:t>
            </w:r>
            <w:r w:rsidR="005349D2" w:rsidRPr="005349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9D2" w:rsidRPr="005349D2" w:rsidRDefault="00D15958" w:rsidP="00D15958">
            <w:pPr>
              <w:rPr>
                <w:rFonts w:ascii="Times New Roman" w:hAnsi="Times New Roman" w:cs="Times New Roman"/>
              </w:rPr>
            </w:pPr>
            <w:r w:rsidRPr="005349D2">
              <w:rPr>
                <w:rFonts w:ascii="Times New Roman" w:hAnsi="Times New Roman" w:cs="Times New Roman"/>
              </w:rPr>
              <w:t xml:space="preserve">Подвести итоги </w:t>
            </w:r>
            <w:r>
              <w:rPr>
                <w:rFonts w:ascii="Times New Roman" w:hAnsi="Times New Roman" w:cs="Times New Roman"/>
              </w:rPr>
              <w:t>четвертого</w:t>
            </w:r>
            <w:r w:rsidRPr="005349D2">
              <w:rPr>
                <w:rFonts w:ascii="Times New Roman" w:hAnsi="Times New Roman" w:cs="Times New Roman"/>
              </w:rPr>
              <w:t xml:space="preserve"> года обуч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9D2" w:rsidRPr="00D15958" w:rsidRDefault="005349D2" w:rsidP="00D15958">
            <w:pPr>
              <w:rPr>
                <w:rFonts w:ascii="Times New Roman" w:hAnsi="Times New Roman" w:cs="Times New Roman"/>
              </w:rPr>
            </w:pPr>
          </w:p>
        </w:tc>
      </w:tr>
    </w:tbl>
    <w:p w:rsidR="005349D2" w:rsidRDefault="005349D2" w:rsidP="00D7633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5349D2" w:rsidRDefault="005349D2" w:rsidP="00D7633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4E2CE5" w:rsidRDefault="004E2CE5" w:rsidP="00B40D09">
      <w:pPr>
        <w:pStyle w:val="10"/>
        <w:keepNext/>
        <w:keepLines/>
        <w:shd w:val="clear" w:color="auto" w:fill="auto"/>
        <w:spacing w:before="1549" w:after="1088" w:line="260" w:lineRule="exact"/>
        <w:ind w:right="40"/>
        <w:jc w:val="left"/>
        <w:sectPr w:rsidR="004E2CE5" w:rsidSect="00D15958">
          <w:type w:val="continuous"/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  <w:bookmarkStart w:id="2" w:name="bookmark2"/>
    </w:p>
    <w:p w:rsidR="004E2CE5" w:rsidRPr="002F62FB" w:rsidRDefault="004E2CE5" w:rsidP="004E2CE5">
      <w:pPr>
        <w:jc w:val="center"/>
        <w:rPr>
          <w:rFonts w:ascii="Times New Roman" w:hAnsi="Times New Roman" w:cs="Times New Roman"/>
          <w:b/>
        </w:rPr>
      </w:pPr>
      <w:r w:rsidRPr="002F62FB">
        <w:rPr>
          <w:rFonts w:ascii="Times New Roman" w:hAnsi="Times New Roman" w:cs="Times New Roman"/>
          <w:b/>
        </w:rPr>
        <w:lastRenderedPageBreak/>
        <w:t>Лист внесения изменений и дополнений в рабочую программу.</w:t>
      </w:r>
    </w:p>
    <w:tbl>
      <w:tblPr>
        <w:tblStyle w:val="aa"/>
        <w:tblW w:w="0" w:type="auto"/>
        <w:tblLook w:val="04A0"/>
      </w:tblPr>
      <w:tblGrid>
        <w:gridCol w:w="3715"/>
        <w:gridCol w:w="3731"/>
        <w:gridCol w:w="3724"/>
        <w:gridCol w:w="3724"/>
      </w:tblGrid>
      <w:tr w:rsidR="004E2CE5" w:rsidRPr="002F62FB" w:rsidTr="004E2CE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E2CE5" w:rsidTr="004E2CE5">
        <w:trPr>
          <w:trHeight w:val="7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93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7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4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1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E2CE5" w:rsidRDefault="004E2CE5" w:rsidP="004E2CE5">
      <w:pPr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4E2CE5" w:rsidRDefault="004E2CE5" w:rsidP="004E2CE5">
      <w:pPr>
        <w:ind w:firstLine="709"/>
        <w:jc w:val="both"/>
        <w:rPr>
          <w:sz w:val="22"/>
          <w:szCs w:val="22"/>
        </w:rPr>
      </w:pPr>
    </w:p>
    <w:p w:rsidR="004E2CE5" w:rsidRDefault="004E2CE5" w:rsidP="004E2CE5">
      <w:r>
        <w:br w:type="page"/>
      </w:r>
    </w:p>
    <w:p w:rsidR="004E2CE5" w:rsidRDefault="004E2CE5" w:rsidP="0084030B">
      <w:pPr>
        <w:pStyle w:val="10"/>
        <w:keepNext/>
        <w:keepLines/>
        <w:shd w:val="clear" w:color="auto" w:fill="auto"/>
        <w:spacing w:before="1549" w:after="1088" w:line="260" w:lineRule="exact"/>
        <w:ind w:right="40"/>
        <w:sectPr w:rsidR="004E2CE5" w:rsidSect="00D15958"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</w:p>
    <w:p w:rsidR="00D15958" w:rsidRPr="005C069F" w:rsidRDefault="00D15958" w:rsidP="00D15958">
      <w:pPr>
        <w:pStyle w:val="10"/>
        <w:keepNext/>
        <w:keepLines/>
        <w:shd w:val="clear" w:color="auto" w:fill="auto"/>
        <w:spacing w:after="312" w:line="260" w:lineRule="exact"/>
        <w:rPr>
          <w:sz w:val="28"/>
          <w:szCs w:val="28"/>
        </w:rPr>
      </w:pPr>
      <w:r w:rsidRPr="005C069F">
        <w:rPr>
          <w:sz w:val="28"/>
          <w:szCs w:val="28"/>
        </w:rPr>
        <w:lastRenderedPageBreak/>
        <w:t>Календарно – тематическое планирование по внеурочной деятельности «</w:t>
      </w:r>
      <w:r>
        <w:rPr>
          <w:sz w:val="28"/>
          <w:szCs w:val="28"/>
        </w:rPr>
        <w:t>Музыкальная гостиная</w:t>
      </w:r>
      <w:r w:rsidRPr="005C069F">
        <w:rPr>
          <w:sz w:val="28"/>
          <w:szCs w:val="28"/>
        </w:rPr>
        <w:t>»</w:t>
      </w:r>
      <w:r w:rsidR="00EA087A">
        <w:rPr>
          <w:sz w:val="28"/>
          <w:szCs w:val="28"/>
        </w:rPr>
        <w:t xml:space="preserve"> 4 класс</w:t>
      </w:r>
    </w:p>
    <w:tbl>
      <w:tblPr>
        <w:tblStyle w:val="aa"/>
        <w:tblW w:w="0" w:type="auto"/>
        <w:tblLook w:val="04A0"/>
      </w:tblPr>
      <w:tblGrid>
        <w:gridCol w:w="1242"/>
        <w:gridCol w:w="1418"/>
        <w:gridCol w:w="5103"/>
        <w:gridCol w:w="4961"/>
        <w:gridCol w:w="2170"/>
      </w:tblGrid>
      <w:tr w:rsidR="00D15958" w:rsidTr="00D15958">
        <w:trPr>
          <w:trHeight w:val="847"/>
        </w:trPr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году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четверти</w:t>
            </w:r>
          </w:p>
        </w:tc>
        <w:tc>
          <w:tcPr>
            <w:tcW w:w="5103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Тема занятия</w:t>
            </w:r>
          </w:p>
        </w:tc>
        <w:tc>
          <w:tcPr>
            <w:tcW w:w="4961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Формируемые умения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Дата</w:t>
            </w:r>
          </w:p>
        </w:tc>
      </w:tr>
      <w:tr w:rsidR="00D15958" w:rsidTr="00D15958">
        <w:trPr>
          <w:trHeight w:val="579"/>
        </w:trPr>
        <w:tc>
          <w:tcPr>
            <w:tcW w:w="14894" w:type="dxa"/>
            <w:gridSpan w:val="5"/>
          </w:tcPr>
          <w:p w:rsidR="00D15958" w:rsidRPr="005C069F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sz w:val="28"/>
                <w:szCs w:val="28"/>
                <w:lang w:val="en-US"/>
              </w:rPr>
              <w:t xml:space="preserve">I </w:t>
            </w:r>
            <w:r w:rsidRPr="005C069F">
              <w:rPr>
                <w:sz w:val="28"/>
                <w:szCs w:val="28"/>
              </w:rPr>
              <w:t>четверть</w:t>
            </w:r>
          </w:p>
        </w:tc>
      </w:tr>
      <w:tr w:rsidR="00D15958" w:rsidTr="00D15958">
        <w:trPr>
          <w:trHeight w:val="842"/>
        </w:trPr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961" w:type="dxa"/>
          </w:tcPr>
          <w:p w:rsidR="00D15958" w:rsidRPr="003F19E5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 xml:space="preserve">Знакомство детей с правилами поведения на занятии. 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4961" w:type="dxa"/>
          </w:tcPr>
          <w:p w:rsidR="00D15958" w:rsidRPr="003F19E5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Показать знания по диагностике.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листывая страницы.</w:t>
            </w: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958">
              <w:rPr>
                <w:rFonts w:ascii="Times New Roman" w:hAnsi="Times New Roman" w:cs="Times New Roman"/>
                <w:sz w:val="28"/>
                <w:szCs w:val="28"/>
              </w:rPr>
              <w:t>Музыкально-тетральная</w:t>
            </w:r>
            <w:proofErr w:type="spellEnd"/>
            <w:r w:rsidRPr="00D15958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. </w:t>
            </w:r>
          </w:p>
        </w:tc>
        <w:tc>
          <w:tcPr>
            <w:tcW w:w="4961" w:type="dxa"/>
          </w:tcPr>
          <w:p w:rsidR="00D15958" w:rsidRPr="003F19E5" w:rsidRDefault="00D15958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</w:t>
            </w:r>
            <w:r w:rsidR="00B00BD0"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 отвечать на вопросы музыкальной викторины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D15958">
              <w:rPr>
                <w:sz w:val="28"/>
                <w:szCs w:val="28"/>
              </w:rPr>
              <w:t>Элементы музыкальной грамотности.</w:t>
            </w:r>
          </w:p>
        </w:tc>
        <w:tc>
          <w:tcPr>
            <w:tcW w:w="4961" w:type="dxa"/>
          </w:tcPr>
          <w:p w:rsidR="00D15958" w:rsidRPr="003F19E5" w:rsidRDefault="00D15958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Знакомство детей с </w:t>
            </w:r>
            <w:r w:rsidR="00B00BD0">
              <w:rPr>
                <w:rFonts w:eastAsia="TimesNewRomanPSMT"/>
                <w:b w:val="0"/>
                <w:sz w:val="28"/>
                <w:szCs w:val="28"/>
                <w:lang w:eastAsia="en-US"/>
              </w:rPr>
              <w:t>элементами музыкальной грамоты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стория театра.</w:t>
            </w:r>
          </w:p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>История развития театра.</w:t>
            </w:r>
          </w:p>
        </w:tc>
        <w:tc>
          <w:tcPr>
            <w:tcW w:w="4961" w:type="dxa"/>
          </w:tcPr>
          <w:p w:rsidR="00D15958" w:rsidRPr="003F19E5" w:rsidRDefault="00B00BD0" w:rsidP="00B00BD0">
            <w:pPr>
              <w:pStyle w:val="10"/>
              <w:keepNext/>
              <w:keepLines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детей с историей развития театра.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</w:rPr>
            </w:pPr>
            <w:r w:rsidRPr="00D15958">
              <w:rPr>
                <w:sz w:val="28"/>
                <w:szCs w:val="28"/>
              </w:rPr>
              <w:t xml:space="preserve">  Театральные жанры</w:t>
            </w:r>
          </w:p>
        </w:tc>
        <w:tc>
          <w:tcPr>
            <w:tcW w:w="4961" w:type="dxa"/>
          </w:tcPr>
          <w:p w:rsidR="00D15958" w:rsidRPr="003F19E5" w:rsidRDefault="00D15958" w:rsidP="00B00B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</w:t>
            </w:r>
            <w:r w:rsidR="00B00BD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ие определять театральные жанры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 xml:space="preserve">  Знаменитые театры мира.</w:t>
            </w:r>
          </w:p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15958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огружаться в мир театра.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EA087A">
        <w:trPr>
          <w:trHeight w:val="585"/>
        </w:trPr>
        <w:tc>
          <w:tcPr>
            <w:tcW w:w="1242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1418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D15958" w:rsidRPr="00D15958" w:rsidRDefault="00D15958" w:rsidP="00D1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958">
              <w:rPr>
                <w:rFonts w:ascii="Times New Roman" w:hAnsi="Times New Roman" w:cs="Times New Roman"/>
                <w:sz w:val="28"/>
                <w:szCs w:val="28"/>
              </w:rPr>
              <w:t xml:space="preserve">  Театральные профессии.</w:t>
            </w:r>
          </w:p>
          <w:p w:rsidR="00B00BD0" w:rsidRPr="00D15958" w:rsidRDefault="00B00BD0" w:rsidP="00D15958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5958" w:rsidRPr="003F19E5" w:rsidRDefault="00D15958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Умение </w:t>
            </w:r>
            <w:r w:rsidR="00B00BD0">
              <w:rPr>
                <w:rFonts w:eastAsia="TimesNewRomanPSMT"/>
                <w:b w:val="0"/>
                <w:sz w:val="28"/>
                <w:szCs w:val="28"/>
                <w:lang w:eastAsia="en-US"/>
              </w:rPr>
              <w:t>различать театральные профессии</w:t>
            </w:r>
          </w:p>
        </w:tc>
        <w:tc>
          <w:tcPr>
            <w:tcW w:w="2170" w:type="dxa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rPr>
          <w:trHeight w:val="1140"/>
        </w:trPr>
        <w:tc>
          <w:tcPr>
            <w:tcW w:w="1242" w:type="dxa"/>
          </w:tcPr>
          <w:p w:rsidR="00EA087A" w:rsidRDefault="00EA087A" w:rsidP="00D15958">
            <w:pPr>
              <w:pStyle w:val="10"/>
              <w:keepNext/>
              <w:keepLines/>
              <w:spacing w:after="312" w:line="260" w:lineRule="exact"/>
            </w:pPr>
            <w:r>
              <w:t>9</w:t>
            </w:r>
          </w:p>
        </w:tc>
        <w:tc>
          <w:tcPr>
            <w:tcW w:w="1418" w:type="dxa"/>
          </w:tcPr>
          <w:p w:rsidR="00EA087A" w:rsidRDefault="00EA087A" w:rsidP="00D15958">
            <w:pPr>
              <w:pStyle w:val="10"/>
              <w:keepNext/>
              <w:keepLines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EA087A" w:rsidRPr="00B00BD0" w:rsidRDefault="00EA087A" w:rsidP="005172CF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>Сценический образ.</w:t>
            </w:r>
          </w:p>
        </w:tc>
        <w:tc>
          <w:tcPr>
            <w:tcW w:w="4961" w:type="dxa"/>
          </w:tcPr>
          <w:p w:rsidR="00EA087A" w:rsidRPr="003F19E5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EA087A" w:rsidRDefault="00EA087A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rPr>
          <w:trHeight w:val="455"/>
        </w:trPr>
        <w:tc>
          <w:tcPr>
            <w:tcW w:w="14894" w:type="dxa"/>
            <w:gridSpan w:val="5"/>
          </w:tcPr>
          <w:p w:rsidR="00D15958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 w:rsidRPr="00857CBA">
              <w:rPr>
                <w:rStyle w:val="11"/>
                <w:lang w:val="en-US"/>
              </w:rPr>
              <w:lastRenderedPageBreak/>
              <w:t>II</w:t>
            </w:r>
            <w:r w:rsidRPr="00857CBA">
              <w:rPr>
                <w:rStyle w:val="11"/>
              </w:rPr>
              <w:t xml:space="preserve"> четверть</w:t>
            </w:r>
          </w:p>
        </w:tc>
      </w:tr>
      <w:tr w:rsidR="00EA087A" w:rsidTr="0031124E">
        <w:trPr>
          <w:trHeight w:val="1132"/>
        </w:trPr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0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B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заика теат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ьных видов  и жанров.</w:t>
            </w:r>
          </w:p>
          <w:p w:rsidR="00EA087A" w:rsidRPr="00B00BD0" w:rsidRDefault="00EA087A" w:rsidP="00B0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театр. </w:t>
            </w:r>
          </w:p>
        </w:tc>
        <w:tc>
          <w:tcPr>
            <w:tcW w:w="4961" w:type="dxa"/>
            <w:vMerge w:val="restart"/>
          </w:tcPr>
          <w:p w:rsidR="00EA087A" w:rsidRPr="0031124E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rFonts w:eastAsia="TimesNewRomanPSMT"/>
                <w:b w:val="0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>Знакомство детей с мозаикой театральных видов и жанров.</w:t>
            </w: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1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Мимы, жонглеры, шпильманы, скоморохи.</w:t>
            </w:r>
          </w:p>
        </w:tc>
        <w:tc>
          <w:tcPr>
            <w:tcW w:w="4961" w:type="dxa"/>
            <w:vMerge/>
          </w:tcPr>
          <w:p w:rsidR="00EA087A" w:rsidRPr="003F19E5" w:rsidRDefault="00EA087A" w:rsidP="00B00BD0">
            <w:pPr>
              <w:pStyle w:val="10"/>
              <w:keepNext/>
              <w:keepLines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2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Театр масок Но. </w:t>
            </w:r>
          </w:p>
        </w:tc>
        <w:tc>
          <w:tcPr>
            <w:tcW w:w="4961" w:type="dxa"/>
          </w:tcPr>
          <w:p w:rsidR="00EA087A" w:rsidRPr="003F19E5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Умение </w:t>
            </w: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>определять виды театральных мозаик</w:t>
            </w: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3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Мистерия. Моралите. Фарс. </w:t>
            </w:r>
          </w:p>
        </w:tc>
        <w:tc>
          <w:tcPr>
            <w:tcW w:w="4961" w:type="dxa"/>
            <w:vMerge w:val="restart"/>
          </w:tcPr>
          <w:p w:rsidR="00EA087A" w:rsidRPr="003F19E5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Умение </w:t>
            </w:r>
            <w:r>
              <w:rPr>
                <w:b w:val="0"/>
                <w:sz w:val="28"/>
                <w:szCs w:val="28"/>
              </w:rPr>
              <w:t>проявлять актерское мастерство через игровую деятельность</w:t>
            </w: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4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rPr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Пастораль.</w:t>
            </w:r>
          </w:p>
        </w:tc>
        <w:tc>
          <w:tcPr>
            <w:tcW w:w="4961" w:type="dxa"/>
            <w:vMerge/>
          </w:tcPr>
          <w:p w:rsidR="00EA087A" w:rsidRPr="003F19E5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5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rPr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Театр Шекспира. Феерия.</w:t>
            </w:r>
          </w:p>
        </w:tc>
        <w:tc>
          <w:tcPr>
            <w:tcW w:w="4961" w:type="dxa"/>
            <w:vMerge/>
          </w:tcPr>
          <w:p w:rsidR="00EA087A" w:rsidRPr="003F19E5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EA087A" w:rsidTr="00D15958">
        <w:tc>
          <w:tcPr>
            <w:tcW w:w="1242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6</w:t>
            </w:r>
          </w:p>
        </w:tc>
        <w:tc>
          <w:tcPr>
            <w:tcW w:w="1418" w:type="dxa"/>
          </w:tcPr>
          <w:p w:rsidR="00EA087A" w:rsidRDefault="00EA087A" w:rsidP="005172C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EA087A" w:rsidRPr="00B00BD0" w:rsidRDefault="00EA087A" w:rsidP="00B0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Комическая опера.</w:t>
            </w:r>
          </w:p>
        </w:tc>
        <w:tc>
          <w:tcPr>
            <w:tcW w:w="4961" w:type="dxa"/>
          </w:tcPr>
          <w:p w:rsidR="00EA087A" w:rsidRPr="003F19E5" w:rsidRDefault="00EA087A" w:rsidP="003112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>Знакомство детей с элементами комической оперы.</w:t>
            </w:r>
          </w:p>
        </w:tc>
        <w:tc>
          <w:tcPr>
            <w:tcW w:w="2170" w:type="dxa"/>
          </w:tcPr>
          <w:p w:rsidR="00EA087A" w:rsidRDefault="00EA087A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4894" w:type="dxa"/>
            <w:gridSpan w:val="5"/>
          </w:tcPr>
          <w:p w:rsidR="00D15958" w:rsidRPr="005C069F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 xml:space="preserve">III </w:t>
            </w:r>
            <w:r w:rsidRPr="005C069F">
              <w:rPr>
                <w:rStyle w:val="11"/>
                <w:sz w:val="28"/>
                <w:szCs w:val="28"/>
              </w:rPr>
              <w:t>четверть</w:t>
            </w:r>
          </w:p>
        </w:tc>
      </w:tr>
      <w:tr w:rsidR="0031124E" w:rsidTr="00D15958">
        <w:tc>
          <w:tcPr>
            <w:tcW w:w="1242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7</w:t>
            </w:r>
          </w:p>
        </w:tc>
        <w:tc>
          <w:tcPr>
            <w:tcW w:w="1418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31124E" w:rsidRPr="00B00BD0" w:rsidRDefault="0031124E" w:rsidP="00B00BD0">
            <w:pPr>
              <w:rPr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Водевиль.</w:t>
            </w:r>
          </w:p>
        </w:tc>
        <w:tc>
          <w:tcPr>
            <w:tcW w:w="4961" w:type="dxa"/>
            <w:vMerge w:val="restart"/>
          </w:tcPr>
          <w:p w:rsidR="0031124E" w:rsidRPr="003F19E5" w:rsidRDefault="0031124E" w:rsidP="0031124E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Знакомство детей с </w:t>
            </w:r>
            <w:r>
              <w:rPr>
                <w:b w:val="0"/>
                <w:sz w:val="28"/>
                <w:szCs w:val="28"/>
              </w:rPr>
              <w:t>водевилем, мюзиклом.</w:t>
            </w:r>
          </w:p>
        </w:tc>
        <w:tc>
          <w:tcPr>
            <w:tcW w:w="2170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1124E" w:rsidTr="00D15958">
        <w:tc>
          <w:tcPr>
            <w:tcW w:w="1242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8</w:t>
            </w:r>
          </w:p>
        </w:tc>
        <w:tc>
          <w:tcPr>
            <w:tcW w:w="1418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31124E" w:rsidRPr="00B00BD0" w:rsidRDefault="0031124E" w:rsidP="00B00BD0">
            <w:pPr>
              <w:pStyle w:val="2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Мюзикл. </w:t>
            </w:r>
          </w:p>
        </w:tc>
        <w:tc>
          <w:tcPr>
            <w:tcW w:w="4961" w:type="dxa"/>
            <w:vMerge/>
          </w:tcPr>
          <w:p w:rsidR="0031124E" w:rsidRPr="003F19E5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9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  <w:u w:val="single"/>
              </w:rPr>
            </w:pPr>
            <w:r w:rsidRPr="00B00BD0">
              <w:rPr>
                <w:sz w:val="28"/>
                <w:szCs w:val="28"/>
              </w:rPr>
              <w:t>Радиотеатр.</w:t>
            </w:r>
          </w:p>
        </w:tc>
        <w:tc>
          <w:tcPr>
            <w:tcW w:w="4961" w:type="dxa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0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.</w:t>
            </w:r>
          </w:p>
          <w:p w:rsidR="00B00BD0" w:rsidRPr="00B00BD0" w:rsidRDefault="00B00BD0" w:rsidP="00B0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Либретто. Клавир</w:t>
            </w:r>
          </w:p>
          <w:p w:rsidR="00B00BD0" w:rsidRPr="00B00BD0" w:rsidRDefault="00B00BD0" w:rsidP="00B00B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:rsidR="00B00BD0" w:rsidRPr="003F19E5" w:rsidRDefault="00B00BD0" w:rsidP="00B00B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ть петь с музыкальным</w:t>
            </w:r>
          </w:p>
          <w:p w:rsidR="00B00BD0" w:rsidRPr="003F19E5" w:rsidRDefault="00B00BD0" w:rsidP="00B00BD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опровождением и без музыкального сопровождения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21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rPr>
                <w:rFonts w:ascii="Times New Roman" w:hAnsi="Times New Roman"/>
                <w:sz w:val="28"/>
                <w:szCs w:val="28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</w:rPr>
              <w:t>Партия, Речитатив.</w:t>
            </w:r>
          </w:p>
        </w:tc>
        <w:tc>
          <w:tcPr>
            <w:tcW w:w="4961" w:type="dxa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исполнять произведения в коллективе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1124E" w:rsidTr="00D15958">
        <w:tc>
          <w:tcPr>
            <w:tcW w:w="1242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2</w:t>
            </w:r>
          </w:p>
        </w:tc>
        <w:tc>
          <w:tcPr>
            <w:tcW w:w="1418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31124E" w:rsidRPr="00B00BD0" w:rsidRDefault="0031124E" w:rsidP="00B00BD0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  Ария. Ариозо.</w:t>
            </w:r>
          </w:p>
        </w:tc>
        <w:tc>
          <w:tcPr>
            <w:tcW w:w="4961" w:type="dxa"/>
            <w:vMerge w:val="restart"/>
          </w:tcPr>
          <w:p w:rsidR="0031124E" w:rsidRPr="003F19E5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>
              <w:rPr>
                <w:rStyle w:val="12"/>
                <w:rFonts w:eastAsia="Courier New"/>
                <w:sz w:val="28"/>
                <w:szCs w:val="28"/>
              </w:rPr>
              <w:t>Умение различать виды вокальной музыки</w:t>
            </w:r>
          </w:p>
        </w:tc>
        <w:tc>
          <w:tcPr>
            <w:tcW w:w="2170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1124E" w:rsidTr="00D15958">
        <w:tc>
          <w:tcPr>
            <w:tcW w:w="1242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3</w:t>
            </w:r>
          </w:p>
        </w:tc>
        <w:tc>
          <w:tcPr>
            <w:tcW w:w="1418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31124E" w:rsidRPr="00B00BD0" w:rsidRDefault="0031124E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>Романс. Песня.</w:t>
            </w:r>
          </w:p>
        </w:tc>
        <w:tc>
          <w:tcPr>
            <w:tcW w:w="4961" w:type="dxa"/>
            <w:vMerge/>
          </w:tcPr>
          <w:p w:rsidR="0031124E" w:rsidRPr="003F19E5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4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69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>Оперный ансамбль.</w:t>
            </w:r>
          </w:p>
        </w:tc>
        <w:tc>
          <w:tcPr>
            <w:tcW w:w="4961" w:type="dxa"/>
          </w:tcPr>
          <w:p w:rsidR="00B00BD0" w:rsidRPr="0031124E" w:rsidRDefault="0031124E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Pr="0031124E">
              <w:rPr>
                <w:b w:val="0"/>
                <w:sz w:val="28"/>
                <w:szCs w:val="28"/>
              </w:rPr>
              <w:t>мение петь дуэтом; исполнять речитатив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rPr>
          <w:trHeight w:val="630"/>
        </w:trPr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5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B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над репертуаром </w:t>
            </w:r>
          </w:p>
          <w:p w:rsidR="00B00BD0" w:rsidRPr="00B00BD0" w:rsidRDefault="00B00BD0" w:rsidP="00B00BD0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>
              <w:rPr>
                <w:rStyle w:val="12"/>
                <w:rFonts w:eastAsia="Courier New"/>
                <w:sz w:val="28"/>
                <w:szCs w:val="28"/>
              </w:rPr>
              <w:t>Умение импровизировать во время исполнения песни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rPr>
          <w:trHeight w:val="280"/>
        </w:trPr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pacing w:after="312" w:line="260" w:lineRule="exact"/>
            </w:pPr>
            <w:r>
              <w:t>26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pacing w:after="312" w:line="260" w:lineRule="exact"/>
            </w:pPr>
            <w:r>
              <w:t>10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69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>Постановка спектаклей.</w:t>
            </w:r>
          </w:p>
        </w:tc>
        <w:tc>
          <w:tcPr>
            <w:tcW w:w="4961" w:type="dxa"/>
          </w:tcPr>
          <w:p w:rsidR="00B00BD0" w:rsidRPr="003F19E5" w:rsidRDefault="001C58DF" w:rsidP="00B00BD0">
            <w:pPr>
              <w:pStyle w:val="10"/>
              <w:keepNext/>
              <w:keepLines/>
              <w:spacing w:after="312" w:line="260" w:lineRule="exact"/>
              <w:jc w:val="left"/>
              <w:rPr>
                <w:rStyle w:val="12"/>
                <w:rFonts w:eastAsia="Courier New"/>
                <w:sz w:val="28"/>
                <w:szCs w:val="28"/>
              </w:rPr>
            </w:pPr>
            <w:r>
              <w:rPr>
                <w:rStyle w:val="12"/>
                <w:rFonts w:eastAsia="Courier New"/>
                <w:sz w:val="28"/>
                <w:szCs w:val="28"/>
              </w:rPr>
              <w:t>Умение участвовать коллективно в спектаклях.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D15958" w:rsidTr="00D15958">
        <w:tc>
          <w:tcPr>
            <w:tcW w:w="14894" w:type="dxa"/>
            <w:gridSpan w:val="5"/>
          </w:tcPr>
          <w:p w:rsidR="00D15958" w:rsidRPr="005C069F" w:rsidRDefault="00D15958" w:rsidP="00D15958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>VI</w:t>
            </w:r>
            <w:r w:rsidRPr="005C069F">
              <w:rPr>
                <w:rStyle w:val="11"/>
                <w:sz w:val="28"/>
                <w:szCs w:val="28"/>
              </w:rPr>
              <w:t xml:space="preserve"> четверть</w:t>
            </w: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7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  <w:u w:val="single"/>
              </w:rPr>
            </w:pPr>
            <w:r w:rsidRPr="00B00BD0">
              <w:rPr>
                <w:sz w:val="28"/>
                <w:szCs w:val="28"/>
              </w:rPr>
              <w:t>Работа над репертуаром.</w:t>
            </w:r>
          </w:p>
        </w:tc>
        <w:tc>
          <w:tcPr>
            <w:tcW w:w="4961" w:type="dxa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8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  <w:u w:val="single"/>
              </w:rPr>
            </w:pPr>
            <w:r w:rsidRPr="00B00BD0">
              <w:rPr>
                <w:sz w:val="28"/>
                <w:szCs w:val="28"/>
              </w:rPr>
              <w:t>Герои и образы.</w:t>
            </w:r>
          </w:p>
        </w:tc>
        <w:tc>
          <w:tcPr>
            <w:tcW w:w="4961" w:type="dxa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9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Вокальные партии. </w:t>
            </w:r>
          </w:p>
        </w:tc>
        <w:tc>
          <w:tcPr>
            <w:tcW w:w="4961" w:type="dxa"/>
            <w:vMerge w:val="restart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tabs>
                <w:tab w:val="left" w:pos="1110"/>
              </w:tabs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0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  <w:u w:val="single"/>
              </w:rPr>
            </w:pPr>
            <w:r w:rsidRPr="00B00BD0">
              <w:rPr>
                <w:sz w:val="28"/>
                <w:szCs w:val="28"/>
              </w:rPr>
              <w:t>Сольные номера.</w:t>
            </w:r>
          </w:p>
        </w:tc>
        <w:tc>
          <w:tcPr>
            <w:tcW w:w="4961" w:type="dxa"/>
            <w:vMerge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1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  <w:u w:val="single"/>
              </w:rPr>
            </w:pPr>
            <w:proofErr w:type="spellStart"/>
            <w:r w:rsidRPr="00B00BD0">
              <w:rPr>
                <w:sz w:val="28"/>
                <w:szCs w:val="28"/>
                <w:u w:val="single"/>
              </w:rPr>
              <w:t>Вокально</w:t>
            </w:r>
            <w:proofErr w:type="spellEnd"/>
            <w:r w:rsidRPr="00B00BD0">
              <w:rPr>
                <w:sz w:val="28"/>
                <w:szCs w:val="28"/>
                <w:u w:val="single"/>
              </w:rPr>
              <w:t>- хоровая работа</w:t>
            </w:r>
          </w:p>
        </w:tc>
        <w:tc>
          <w:tcPr>
            <w:tcW w:w="4961" w:type="dxa"/>
          </w:tcPr>
          <w:p w:rsidR="00B00BD0" w:rsidRPr="003F19E5" w:rsidRDefault="001C58DF" w:rsidP="001C58DF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Уметь петь мягким округлым, полетным звуком, используя мягкую атаку</w:t>
            </w: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2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60" w:line="220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bCs/>
                <w:iCs/>
                <w:sz w:val="28"/>
                <w:szCs w:val="28"/>
              </w:rPr>
              <w:t>Совершенствование дикции.</w:t>
            </w:r>
          </w:p>
        </w:tc>
        <w:tc>
          <w:tcPr>
            <w:tcW w:w="4961" w:type="dxa"/>
          </w:tcPr>
          <w:p w:rsidR="00B00BD0" w:rsidRPr="003F19E5" w:rsidRDefault="001C58DF" w:rsidP="00B00BD0">
            <w:pPr>
              <w:pStyle w:val="10"/>
              <w:keepNext/>
              <w:keepLines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Умение </w:t>
            </w: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t xml:space="preserve">выполнять  упражнения по </w:t>
            </w:r>
            <w:r>
              <w:rPr>
                <w:rFonts w:eastAsia="TimesNewRomanPSMT"/>
                <w:b w:val="0"/>
                <w:sz w:val="28"/>
                <w:szCs w:val="28"/>
                <w:lang w:eastAsia="en-US"/>
              </w:rPr>
              <w:lastRenderedPageBreak/>
              <w:t>развитию дикции.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33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78" w:lineRule="exact"/>
              <w:ind w:firstLine="0"/>
              <w:rPr>
                <w:sz w:val="28"/>
                <w:szCs w:val="28"/>
              </w:rPr>
            </w:pPr>
            <w:r w:rsidRPr="00B00BD0">
              <w:rPr>
                <w:sz w:val="28"/>
                <w:szCs w:val="28"/>
              </w:rPr>
              <w:t xml:space="preserve"> </w:t>
            </w:r>
            <w:r w:rsidRPr="00B00BD0">
              <w:rPr>
                <w:rStyle w:val="11"/>
                <w:sz w:val="28"/>
                <w:szCs w:val="28"/>
              </w:rPr>
              <w:t xml:space="preserve"> Итоговая диагностика.</w:t>
            </w:r>
          </w:p>
        </w:tc>
        <w:tc>
          <w:tcPr>
            <w:tcW w:w="4961" w:type="dxa"/>
            <w:vMerge w:val="restart"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Показать знания по диагностике.</w:t>
            </w: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B00BD0" w:rsidTr="00D15958">
        <w:tc>
          <w:tcPr>
            <w:tcW w:w="1242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4</w:t>
            </w:r>
          </w:p>
        </w:tc>
        <w:tc>
          <w:tcPr>
            <w:tcW w:w="1418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B00BD0" w:rsidRPr="00B00BD0" w:rsidRDefault="00B00BD0" w:rsidP="00B00BD0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</w:t>
            </w:r>
            <w:r w:rsidRPr="00B00BD0">
              <w:rPr>
                <w:sz w:val="28"/>
                <w:szCs w:val="28"/>
              </w:rPr>
              <w:t xml:space="preserve"> занятие.</w:t>
            </w:r>
          </w:p>
        </w:tc>
        <w:tc>
          <w:tcPr>
            <w:tcW w:w="4961" w:type="dxa"/>
            <w:vMerge/>
          </w:tcPr>
          <w:p w:rsidR="00B00BD0" w:rsidRPr="003F19E5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B00BD0" w:rsidRDefault="00B00BD0" w:rsidP="00B00BD0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</w:tbl>
    <w:p w:rsidR="00D15958" w:rsidRDefault="00D15958" w:rsidP="00D15958">
      <w:pPr>
        <w:pStyle w:val="10"/>
        <w:keepNext/>
        <w:keepLines/>
        <w:shd w:val="clear" w:color="auto" w:fill="auto"/>
        <w:spacing w:after="312" w:line="260" w:lineRule="exact"/>
        <w:jc w:val="left"/>
      </w:pPr>
    </w:p>
    <w:p w:rsidR="00571265" w:rsidRDefault="00571265" w:rsidP="00AF6764">
      <w:pPr>
        <w:pStyle w:val="10"/>
        <w:keepNext/>
        <w:keepLines/>
        <w:shd w:val="clear" w:color="auto" w:fill="auto"/>
        <w:spacing w:after="312" w:line="260" w:lineRule="exact"/>
        <w:jc w:val="left"/>
      </w:pPr>
    </w:p>
    <w:p w:rsidR="00571265" w:rsidRDefault="00571265" w:rsidP="00AF6764">
      <w:pPr>
        <w:pStyle w:val="10"/>
        <w:keepNext/>
        <w:keepLines/>
        <w:shd w:val="clear" w:color="auto" w:fill="auto"/>
        <w:spacing w:after="312" w:line="260" w:lineRule="exact"/>
        <w:jc w:val="lef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A087A" w:rsidRDefault="00EA087A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A087A" w:rsidRDefault="00EA087A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EC6624" w:rsidRDefault="00EC6624" w:rsidP="00EC6624">
      <w:pPr>
        <w:pStyle w:val="10"/>
        <w:keepNext/>
        <w:keepLines/>
        <w:shd w:val="clear" w:color="auto" w:fill="auto"/>
        <w:spacing w:after="312" w:line="260" w:lineRule="exact"/>
      </w:pPr>
    </w:p>
    <w:p w:rsidR="004E2CE5" w:rsidRPr="00EC6624" w:rsidRDefault="004E2CE5" w:rsidP="00EC6624">
      <w:pPr>
        <w:pStyle w:val="10"/>
        <w:keepNext/>
        <w:keepLines/>
        <w:shd w:val="clear" w:color="auto" w:fill="auto"/>
        <w:spacing w:after="312" w:line="260" w:lineRule="exact"/>
        <w:rPr>
          <w:sz w:val="28"/>
          <w:szCs w:val="28"/>
        </w:rPr>
      </w:pPr>
      <w:r w:rsidRPr="00EC6624">
        <w:rPr>
          <w:sz w:val="28"/>
          <w:szCs w:val="28"/>
        </w:rPr>
        <w:lastRenderedPageBreak/>
        <w:t>Ожидаемые результаты освоения программы.</w:t>
      </w:r>
    </w:p>
    <w:p w:rsidR="00AE6671" w:rsidRPr="00AE6671" w:rsidRDefault="0054453C" w:rsidP="00EC6624">
      <w:pPr>
        <w:pStyle w:val="10"/>
        <w:keepNext/>
        <w:keepLines/>
        <w:spacing w:after="240" w:line="260" w:lineRule="exact"/>
        <w:jc w:val="left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>Знать: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 xml:space="preserve"> 1. Знать основы музыкальной и сценической грамоты.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 xml:space="preserve"> 2. Знать понятия: жанр, драма, трагедия, комедия, опера, оперетта, мюзикл, клавир.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 xml:space="preserve"> 3. Иметь представление о современных течениях в искусстве.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 xml:space="preserve"> 4. Иметь навыки самостоятельной работы на сценической площадке.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>5. Иметь навыки пения дуэтов, трио, квартетов; речитативом.</w:t>
      </w:r>
    </w:p>
    <w:p w:rsidR="00AE6671" w:rsidRPr="00AE6671" w:rsidRDefault="00AE6671" w:rsidP="00AE6671">
      <w:pPr>
        <w:pStyle w:val="10"/>
        <w:keepNext/>
        <w:keepLines/>
        <w:spacing w:after="240" w:line="260" w:lineRule="exact"/>
        <w:jc w:val="left"/>
        <w:rPr>
          <w:b w:val="0"/>
          <w:sz w:val="24"/>
          <w:szCs w:val="24"/>
        </w:rPr>
      </w:pPr>
      <w:r w:rsidRPr="00AE6671">
        <w:rPr>
          <w:b w:val="0"/>
          <w:sz w:val="24"/>
          <w:szCs w:val="24"/>
        </w:rPr>
        <w:t xml:space="preserve"> 6. Уметь самостоятельно работать с музыкальным и литературным материалом.</w:t>
      </w:r>
    </w:p>
    <w:p w:rsidR="0054453C" w:rsidRPr="0054453C" w:rsidRDefault="00AE6671" w:rsidP="0054453C">
      <w:pPr>
        <w:pStyle w:val="10"/>
        <w:keepNext/>
        <w:keepLines/>
        <w:shd w:val="clear" w:color="auto" w:fill="auto"/>
        <w:spacing w:after="240" w:line="260" w:lineRule="exact"/>
        <w:jc w:val="left"/>
        <w:rPr>
          <w:b w:val="0"/>
        </w:rPr>
      </w:pPr>
      <w:r w:rsidRPr="00AE6671">
        <w:rPr>
          <w:b w:val="0"/>
          <w:sz w:val="24"/>
          <w:szCs w:val="24"/>
        </w:rPr>
        <w:t xml:space="preserve"> 7. Приобрести аналитические умения и </w:t>
      </w:r>
      <w:proofErr w:type="spellStart"/>
      <w:r w:rsidRPr="00AE6671">
        <w:rPr>
          <w:b w:val="0"/>
          <w:sz w:val="24"/>
          <w:szCs w:val="24"/>
        </w:rPr>
        <w:t>навыки.</w:t>
      </w:r>
      <w:r w:rsidR="004E2CE5" w:rsidRPr="00AE6671">
        <w:rPr>
          <w:b w:val="0"/>
        </w:rPr>
        <w:t>Результаты</w:t>
      </w:r>
      <w:proofErr w:type="spellEnd"/>
      <w:r w:rsidR="004E2CE5" w:rsidRPr="00AE6671">
        <w:rPr>
          <w:b w:val="0"/>
        </w:rPr>
        <w:t xml:space="preserve"> изучения учебного предмета.</w:t>
      </w:r>
      <w:bookmarkEnd w:id="3"/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  <w:b/>
          <w:bCs/>
          <w:i/>
          <w:iCs/>
        </w:rPr>
        <w:t>уметь:</w:t>
      </w: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>• петь достаточно чистым по качеству звуком, легко, мягко, непринужденно;</w:t>
      </w: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>• петь на одном дыхании более длинные музыкальные фразы;</w:t>
      </w:r>
    </w:p>
    <w:p w:rsidR="0054453C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>•импровизировать и сочинять мелодии на заданные интонации, темы, мелодико-ритмические модели, стихотворные тексты.</w:t>
      </w:r>
    </w:p>
    <w:p w:rsidR="0054453C" w:rsidRDefault="0054453C" w:rsidP="0054453C">
      <w:pPr>
        <w:rPr>
          <w:rFonts w:ascii="Times New Roman" w:eastAsia="Times New Roman" w:hAnsi="Times New Roman" w:cs="Times New Roman"/>
        </w:rPr>
      </w:pPr>
    </w:p>
    <w:p w:rsidR="0054453C" w:rsidRDefault="0054453C" w:rsidP="0054453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</w:t>
      </w:r>
      <w:r w:rsidRPr="00602C69">
        <w:rPr>
          <w:rFonts w:ascii="Times New Roman" w:eastAsia="Times New Roman" w:hAnsi="Times New Roman" w:cs="Times New Roman"/>
          <w:b/>
        </w:rPr>
        <w:t>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</w:rPr>
        <w:t>:</w:t>
      </w:r>
    </w:p>
    <w:p w:rsidR="0054453C" w:rsidRDefault="0054453C" w:rsidP="0054453C">
      <w:pPr>
        <w:rPr>
          <w:rFonts w:ascii="Times New Roman" w:hAnsi="Times New Roman" w:cs="Times New Roman"/>
        </w:rPr>
      </w:pPr>
      <w:r w:rsidRPr="00602C69">
        <w:rPr>
          <w:rFonts w:ascii="Times New Roman" w:hAnsi="Times New Roman" w:cs="Times New Roman"/>
        </w:rPr>
        <w:t xml:space="preserve">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602C69">
        <w:rPr>
          <w:rFonts w:ascii="Times New Roman" w:hAnsi="Times New Roman" w:cs="Times New Roman"/>
        </w:rPr>
        <w:t>музицирования</w:t>
      </w:r>
      <w:proofErr w:type="spellEnd"/>
      <w:r>
        <w:rPr>
          <w:rFonts w:ascii="Times New Roman" w:hAnsi="Times New Roman" w:cs="Times New Roman"/>
        </w:rPr>
        <w:t>;</w:t>
      </w:r>
    </w:p>
    <w:p w:rsidR="0054453C" w:rsidRPr="00602C69" w:rsidRDefault="0054453C" w:rsidP="0054453C">
      <w:pPr>
        <w:rPr>
          <w:rFonts w:ascii="Times New Roman" w:eastAsia="Times New Roman" w:hAnsi="Times New Roman" w:cs="Times New Roman"/>
          <w:b/>
        </w:rPr>
      </w:pPr>
      <w:r w:rsidRPr="00602C69">
        <w:rPr>
          <w:rFonts w:ascii="Times New Roman" w:hAnsi="Times New Roman" w:cs="Times New Roman"/>
        </w:rPr>
        <w:t>укрепление культурной, этнической и гражданской идентичности в соответствии с духовными традициями семьи и народа</w:t>
      </w: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>К концу</w:t>
      </w:r>
      <w:r>
        <w:rPr>
          <w:rFonts w:ascii="Times New Roman" w:eastAsia="Times New Roman" w:hAnsi="Times New Roman" w:cs="Times New Roman"/>
        </w:rPr>
        <w:t xml:space="preserve"> </w:t>
      </w:r>
      <w:r w:rsidRPr="00AF6764">
        <w:rPr>
          <w:rFonts w:ascii="Times New Roman" w:eastAsia="Times New Roman" w:hAnsi="Times New Roman" w:cs="Times New Roman"/>
        </w:rPr>
        <w:t xml:space="preserve"> года обучения более ярко проявляются творческие способности каждого обучающегося. Владение различными вокальными, техническими средствами, разнообразный репертуар, большой объем сценической практики позволяют детям лучше реализовать свой потенциал: обучающиеся приносят на занятие собственные </w:t>
      </w:r>
      <w:proofErr w:type="spellStart"/>
      <w:r w:rsidRPr="00AF6764">
        <w:rPr>
          <w:rFonts w:ascii="Times New Roman" w:eastAsia="Times New Roman" w:hAnsi="Times New Roman" w:cs="Times New Roman"/>
        </w:rPr>
        <w:t>распевки</w:t>
      </w:r>
      <w:proofErr w:type="spellEnd"/>
      <w:r w:rsidRPr="00AF6764">
        <w:rPr>
          <w:rFonts w:ascii="Times New Roman" w:eastAsia="Times New Roman" w:hAnsi="Times New Roman" w:cs="Times New Roman"/>
        </w:rPr>
        <w:t xml:space="preserve">, рисунки на темы исполняемых произведений, находят новые жесты, движения, драматургические решения. Дети этого года принимают активное участие во всех концертах, конкурсах. </w:t>
      </w: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 xml:space="preserve">Посещение театров, концертных залов, встречи с творческими коллективами являются неотъемлемой частью методики обучения вокалу на любой стадии обучения. </w:t>
      </w:r>
    </w:p>
    <w:p w:rsidR="0054453C" w:rsidRPr="00AF6764" w:rsidRDefault="0054453C" w:rsidP="0054453C">
      <w:pPr>
        <w:rPr>
          <w:rFonts w:ascii="Times New Roman" w:eastAsia="Times New Roman" w:hAnsi="Times New Roman" w:cs="Times New Roman"/>
        </w:rPr>
      </w:pPr>
      <w:r w:rsidRPr="00AF6764">
        <w:rPr>
          <w:rFonts w:ascii="Times New Roman" w:eastAsia="Times New Roman" w:hAnsi="Times New Roman" w:cs="Times New Roman"/>
        </w:rPr>
        <w:t>Программа предполагает различные формы результативности: участия детей в школьных мероприятиях, концертах, фестивалях и конкурсах.</w:t>
      </w:r>
    </w:p>
    <w:p w:rsidR="0054453C" w:rsidRPr="00AE6671" w:rsidRDefault="0054453C" w:rsidP="00AE6671">
      <w:pPr>
        <w:pStyle w:val="10"/>
        <w:keepNext/>
        <w:keepLines/>
        <w:shd w:val="clear" w:color="auto" w:fill="auto"/>
        <w:spacing w:after="240" w:line="260" w:lineRule="exact"/>
        <w:jc w:val="left"/>
        <w:rPr>
          <w:b w:val="0"/>
        </w:rPr>
      </w:pPr>
    </w:p>
    <w:p w:rsidR="004E2CE5" w:rsidRDefault="004E2CE5" w:rsidP="004E2CE5">
      <w:pPr>
        <w:pStyle w:val="21"/>
        <w:shd w:val="clear" w:color="auto" w:fill="auto"/>
        <w:spacing w:after="193" w:line="220" w:lineRule="exact"/>
        <w:ind w:left="2600"/>
      </w:pPr>
      <w:r>
        <w:t>Личностные результаты: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1040"/>
      </w:pPr>
      <w: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 xml:space="preserve">приобретение начальных навыков </w:t>
      </w:r>
      <w:proofErr w:type="spellStart"/>
      <w:r>
        <w:t>социокультурной</w:t>
      </w:r>
      <w:proofErr w:type="spellEnd"/>
      <w:r>
        <w:t xml:space="preserve"> адаптации в современном мире и позитивная самооценка своих музыкально- творческих возможностей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 xml:space="preserve">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>
        <w:t>музицирования</w:t>
      </w:r>
      <w:proofErr w:type="spellEnd"/>
      <w:r>
        <w:t>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471" w:line="283" w:lineRule="exact"/>
        <w:ind w:left="380" w:right="360"/>
      </w:pPr>
      <w: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E2CE5" w:rsidRDefault="004E2CE5" w:rsidP="004E2CE5">
      <w:pPr>
        <w:pStyle w:val="21"/>
        <w:shd w:val="clear" w:color="auto" w:fill="auto"/>
        <w:spacing w:after="203" w:line="220" w:lineRule="exact"/>
        <w:ind w:left="2340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4E2CE5" w:rsidRDefault="004E2CE5" w:rsidP="004E2CE5">
      <w:pPr>
        <w:pStyle w:val="2"/>
        <w:shd w:val="clear" w:color="auto" w:fill="auto"/>
        <w:spacing w:before="0" w:line="283" w:lineRule="exact"/>
        <w:ind w:left="20" w:right="360" w:firstLine="0"/>
      </w:pPr>
      <w:r>
        <w:t xml:space="preserve">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о- и </w:t>
      </w:r>
      <w:proofErr w:type="spellStart"/>
      <w:r>
        <w:t>макросоциума</w:t>
      </w:r>
      <w:proofErr w:type="spellEnd"/>
      <w:r>
        <w:t xml:space="preserve"> (группы, класса, школы, города, региона и др.)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>применение знаково-символических и речевых средств для решения коммуникативных и познавательных задач;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 xml:space="preserve">готовность к логическим действиям: анализ, сравнение, синтез, обобщение, классификация по стилям и жанрам музыкального искусства; планирование, контроль и оценка собственных учебных действий, понимание их успешности или причин </w:t>
      </w:r>
      <w:proofErr w:type="spellStart"/>
      <w:r>
        <w:t>неуспешности</w:t>
      </w:r>
      <w:proofErr w:type="spellEnd"/>
      <w:r>
        <w:t>, умение корректировать свои действия; участие в совместной деятельности на основе сотрудничества, поиска компромиссов, распределения функций и ролей;</w:t>
      </w:r>
    </w:p>
    <w:p w:rsidR="004E2CE5" w:rsidRPr="00402844" w:rsidRDefault="004E2CE5" w:rsidP="004E2CE5">
      <w:pPr>
        <w:pStyle w:val="2"/>
        <w:shd w:val="clear" w:color="auto" w:fill="auto"/>
        <w:spacing w:before="0"/>
        <w:ind w:left="20" w:right="360" w:firstLine="0"/>
        <w:rPr>
          <w:rStyle w:val="12"/>
          <w:b w:val="0"/>
          <w:bCs w:val="0"/>
          <w:sz w:val="22"/>
          <w:szCs w:val="22"/>
        </w:rPr>
      </w:pPr>
      <w:r>
        <w:t>умение воспринимать окружающий мир во всём его социальном, культурном, природном и художественном разнообразии.</w:t>
      </w: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  <w:r>
        <w:rPr>
          <w:rStyle w:val="12"/>
          <w:b/>
          <w:bCs/>
          <w:sz w:val="22"/>
          <w:szCs w:val="22"/>
        </w:rPr>
        <w:t>Методическое обеспечение:</w:t>
      </w:r>
    </w:p>
    <w:p w:rsidR="004E2CE5" w:rsidRPr="00402844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both"/>
        <w:rPr>
          <w:rStyle w:val="12"/>
          <w:bCs/>
          <w:sz w:val="22"/>
          <w:szCs w:val="22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Основные виды деятельности: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бесед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уроки сценической и музыкальной грамоты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гровые виды деятельности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окально-хоровая работ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слушание музыкального произведения и создание его пластического образ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ыразительное чтение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lastRenderedPageBreak/>
        <w:t>- игра</w:t>
      </w:r>
      <w:r w:rsidR="0038394B">
        <w:rPr>
          <w:rFonts w:ascii="Times New Roman" w:hAnsi="Times New Roman"/>
        </w:rPr>
        <w:t xml:space="preserve"> на детских шумовых инструментах.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Основные методы и технологии</w:t>
      </w:r>
    </w:p>
    <w:p w:rsidR="004E2CE5" w:rsidRPr="009608E9" w:rsidRDefault="004E2CE5" w:rsidP="004E2CE5">
      <w:pPr>
        <w:rPr>
          <w:rFonts w:ascii="Times New Roman" w:hAnsi="Times New Roman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  <w:t>Основным методом развития творческих способностей является импровизация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608E9">
        <w:rPr>
          <w:rFonts w:ascii="Times New Roman" w:hAnsi="Times New Roman"/>
        </w:rPr>
        <w:t>театрализация,      импровизация на заданную тему;</w:t>
      </w:r>
    </w:p>
    <w:p w:rsidR="004E2CE5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мпровизация сопровождения музыкального произведения звучащими движениям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  <w:t>На каждом занятии (независимо от темы раздела) обязательны: ряд упражнений на развитие артикуляции, дикции, дыхания, выразительности речи; вокально-хоровая работа; слушание музык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Средства, необходимые для реализации программы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i/>
          <w:u w:val="single"/>
        </w:rPr>
      </w:pPr>
      <w:r w:rsidRPr="009608E9">
        <w:rPr>
          <w:rFonts w:ascii="Times New Roman" w:hAnsi="Times New Roman"/>
          <w:i/>
          <w:u w:val="single"/>
        </w:rPr>
        <w:t>Материальные средства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>- учебный кабинет</w:t>
      </w:r>
      <w:r w:rsidRPr="009608E9">
        <w:rPr>
          <w:rFonts w:ascii="Times New Roman" w:hAnsi="Times New Roman"/>
        </w:rPr>
        <w:t>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магнитофон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наглядные демонстрационные пособия;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>- фортепиано.</w:t>
      </w:r>
    </w:p>
    <w:p w:rsidR="00402844" w:rsidRPr="00577E54" w:rsidRDefault="00402844" w:rsidP="00577E54">
      <w:pPr>
        <w:rPr>
          <w:rStyle w:val="12"/>
          <w:rFonts w:eastAsia="Courier New"/>
        </w:rPr>
      </w:pPr>
      <w:bookmarkStart w:id="4" w:name="bookmark3"/>
      <w:bookmarkStart w:id="5" w:name="bookmark6"/>
      <w:bookmarkEnd w:id="2"/>
    </w:p>
    <w:p w:rsidR="00402844" w:rsidRDefault="00402844">
      <w:pPr>
        <w:rPr>
          <w:rStyle w:val="12"/>
          <w:rFonts w:eastAsia="Courier New"/>
        </w:rPr>
      </w:pPr>
      <w:r>
        <w:rPr>
          <w:rStyle w:val="12"/>
          <w:rFonts w:eastAsia="Courier New"/>
          <w:b w:val="0"/>
          <w:bCs w:val="0"/>
        </w:rPr>
        <w:br w:type="page"/>
      </w:r>
    </w:p>
    <w:p w:rsidR="0054453C" w:rsidRPr="0054453C" w:rsidRDefault="0054453C" w:rsidP="0054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3C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учебно-методические материалы, оснащение учебного процесса.</w:t>
      </w:r>
    </w:p>
    <w:p w:rsidR="0054453C" w:rsidRDefault="00EA087A" w:rsidP="0054453C">
      <w:pPr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tbl>
      <w:tblPr>
        <w:tblStyle w:val="aa"/>
        <w:tblpPr w:leftFromText="180" w:rightFromText="180" w:vertAnchor="page" w:horzAnchor="margin" w:tblpY="2041"/>
        <w:tblW w:w="0" w:type="auto"/>
        <w:tblLook w:val="04A0"/>
      </w:tblPr>
      <w:tblGrid>
        <w:gridCol w:w="2905"/>
        <w:gridCol w:w="3866"/>
        <w:gridCol w:w="2268"/>
        <w:gridCol w:w="4110"/>
      </w:tblGrid>
      <w:tr w:rsidR="0054453C" w:rsidTr="00382E9D">
        <w:trPr>
          <w:trHeight w:val="1275"/>
        </w:trPr>
        <w:tc>
          <w:tcPr>
            <w:tcW w:w="2905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руппа средств обучения/субъект образовательного процесса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Средства обучения, вошедшие в компл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Формы работы со средством обуч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</w:t>
            </w:r>
          </w:p>
        </w:tc>
      </w:tr>
      <w:tr w:rsidR="0054453C" w:rsidTr="00382E9D">
        <w:trPr>
          <w:trHeight w:val="92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453C" w:rsidRPr="001E6CF2" w:rsidRDefault="0054453C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53C" w:rsidTr="00382E9D">
        <w:trPr>
          <w:trHeight w:val="570"/>
        </w:trPr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.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1.Электронные учебные пособия, энциклопед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54453C" w:rsidTr="00382E9D">
        <w:trPr>
          <w:trHeight w:val="996"/>
        </w:trPr>
        <w:tc>
          <w:tcPr>
            <w:tcW w:w="2905" w:type="dxa"/>
            <w:vMerge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54453C" w:rsidRPr="001E6CF2" w:rsidRDefault="0054453C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 xml:space="preserve">2.Коллекция музыкальных произведений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54453C" w:rsidTr="00382E9D">
        <w:tc>
          <w:tcPr>
            <w:tcW w:w="2905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о-наглядные пособия (для учителя)</w:t>
            </w:r>
          </w:p>
        </w:tc>
        <w:tc>
          <w:tcPr>
            <w:tcW w:w="3866" w:type="dxa"/>
          </w:tcPr>
          <w:p w:rsidR="0054453C" w:rsidRPr="001E6CF2" w:rsidRDefault="0054453C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по предмету, портреты композиторов.</w:t>
            </w:r>
          </w:p>
        </w:tc>
        <w:tc>
          <w:tcPr>
            <w:tcW w:w="2268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  <w:tr w:rsidR="0054453C" w:rsidTr="00382E9D">
        <w:tc>
          <w:tcPr>
            <w:tcW w:w="2905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Учебно-лабораторное и практическое оборудование</w:t>
            </w:r>
          </w:p>
        </w:tc>
        <w:tc>
          <w:tcPr>
            <w:tcW w:w="3866" w:type="dxa"/>
          </w:tcPr>
          <w:p w:rsidR="0054453C" w:rsidRPr="001E6CF2" w:rsidRDefault="0054453C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: ложки, бубен, музыкальный треугольник, кастаньеты, детский барабан, </w:t>
            </w:r>
            <w:proofErr w:type="spellStart"/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жингл-стик</w:t>
            </w:r>
            <w:proofErr w:type="spellEnd"/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10" w:type="dxa"/>
          </w:tcPr>
          <w:p w:rsidR="0054453C" w:rsidRPr="001E6CF2" w:rsidRDefault="0054453C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</w:tbl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54453C" w:rsidRDefault="0054453C" w:rsidP="00402844">
      <w:pPr>
        <w:pStyle w:val="10"/>
        <w:keepNext/>
        <w:keepLines/>
        <w:shd w:val="clear" w:color="auto" w:fill="auto"/>
        <w:spacing w:after="742" w:line="260" w:lineRule="exact"/>
        <w:rPr>
          <w:rStyle w:val="12"/>
          <w:b/>
          <w:bCs/>
        </w:rPr>
      </w:pPr>
    </w:p>
    <w:p w:rsidR="00402844" w:rsidRPr="0054453C" w:rsidRDefault="00402844" w:rsidP="00402844">
      <w:pPr>
        <w:pStyle w:val="10"/>
        <w:keepNext/>
        <w:keepLines/>
        <w:shd w:val="clear" w:color="auto" w:fill="auto"/>
        <w:spacing w:after="742" w:line="260" w:lineRule="exact"/>
        <w:rPr>
          <w:sz w:val="28"/>
          <w:szCs w:val="28"/>
        </w:rPr>
      </w:pPr>
      <w:r w:rsidRPr="0054453C">
        <w:rPr>
          <w:rStyle w:val="12"/>
          <w:b/>
          <w:bCs/>
          <w:sz w:val="28"/>
          <w:szCs w:val="28"/>
        </w:rPr>
        <w:lastRenderedPageBreak/>
        <w:t>Список литературы</w:t>
      </w:r>
    </w:p>
    <w:bookmarkEnd w:id="4"/>
    <w:bookmarkEnd w:id="5"/>
    <w:p w:rsidR="000E6DFA" w:rsidRDefault="000E6DFA" w:rsidP="000E6DFA">
      <w:pPr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>Ю.Б. Алиев» Настольная книга школьного учителя-музыканта» М.2002.</w:t>
      </w:r>
    </w:p>
    <w:p w:rsidR="000E6DFA" w:rsidRDefault="000E6DFA" w:rsidP="000E6DFA">
      <w:pPr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5"/>
        </w:rPr>
      </w:pPr>
      <w:r>
        <w:rPr>
          <w:rFonts w:ascii="Times New Roman" w:hAnsi="Times New Roman"/>
        </w:rPr>
        <w:t>М.А. Давыдова «Уроки музыки» м.2008..</w:t>
      </w:r>
    </w:p>
    <w:p w:rsidR="000E6DFA" w:rsidRDefault="000E6DFA" w:rsidP="000E6DFA">
      <w:pPr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В.С. Кукушкин «Музыка, архитектура и изобразительное искусство»М.2005.</w:t>
      </w:r>
    </w:p>
    <w:p w:rsidR="000E6DFA" w:rsidRDefault="000E6DFA" w:rsidP="000E6DFA">
      <w:pPr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Н.Мануйлова «Музыкальный календарь» Ейск. 2005</w:t>
      </w:r>
    </w:p>
    <w:p w:rsidR="000E6DFA" w:rsidRDefault="000E6DFA" w:rsidP="000E6DFA">
      <w:pPr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 xml:space="preserve">Н.Н. </w:t>
      </w:r>
      <w:proofErr w:type="spellStart"/>
      <w:r>
        <w:rPr>
          <w:rFonts w:ascii="Times New Roman" w:hAnsi="Times New Roman"/>
        </w:rPr>
        <w:t>Рябенко</w:t>
      </w:r>
      <w:proofErr w:type="spellEnd"/>
      <w:r>
        <w:rPr>
          <w:rFonts w:ascii="Times New Roman" w:hAnsi="Times New Roman"/>
        </w:rPr>
        <w:t xml:space="preserve"> « Уроки музыки в 1-7 классах» М. 2006.</w:t>
      </w:r>
    </w:p>
    <w:p w:rsidR="000E6DFA" w:rsidRDefault="000E6DFA" w:rsidP="000E6DFA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</w:p>
    <w:p w:rsidR="000E6DFA" w:rsidRDefault="000E6DFA" w:rsidP="000E6DFA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  <w:r>
        <w:t>Дополнительная литература:</w:t>
      </w:r>
    </w:p>
    <w:p w:rsidR="000E6DFA" w:rsidRDefault="000E6DFA" w:rsidP="000E6DFA">
      <w:pPr>
        <w:pStyle w:val="2"/>
        <w:shd w:val="clear" w:color="auto" w:fill="auto"/>
        <w:spacing w:before="0" w:after="717" w:line="317" w:lineRule="exact"/>
        <w:ind w:left="20" w:right="240" w:firstLine="0"/>
      </w:pPr>
      <w:r>
        <w:t xml:space="preserve">«Музыкальная палитра» Программы, разработки занятий, рекомендации; </w:t>
      </w:r>
      <w:proofErr w:type="spellStart"/>
      <w:r>
        <w:t>Е.Х.Афанасенко</w:t>
      </w:r>
      <w:proofErr w:type="spellEnd"/>
      <w:r>
        <w:t xml:space="preserve">, </w:t>
      </w:r>
      <w:proofErr w:type="spellStart"/>
      <w:r>
        <w:t>С.А.Клюнеева</w:t>
      </w:r>
      <w:proofErr w:type="spellEnd"/>
      <w:r>
        <w:t xml:space="preserve">, К.Б.Шишова, </w:t>
      </w:r>
      <w:proofErr w:type="spellStart"/>
      <w:r>
        <w:t>А.И.Коняшов</w:t>
      </w:r>
      <w:proofErr w:type="spellEnd"/>
      <w:r>
        <w:t>; Издательство «Учитель», Волгоград -2009</w:t>
      </w:r>
    </w:p>
    <w:p w:rsidR="000E6DFA" w:rsidRDefault="000E6DFA" w:rsidP="000E6DFA">
      <w:pPr>
        <w:shd w:val="clear" w:color="auto" w:fill="FFFFFF"/>
        <w:ind w:firstLine="567"/>
        <w:rPr>
          <w:rFonts w:ascii="Times New Roman" w:hAnsi="Times New Roman"/>
        </w:rPr>
      </w:pPr>
    </w:p>
    <w:p w:rsidR="000E6DFA" w:rsidRDefault="000E6DFA" w:rsidP="000E6DFA">
      <w:pPr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итература для детей.</w:t>
      </w:r>
    </w:p>
    <w:p w:rsidR="000E6DFA" w:rsidRDefault="000E6DFA" w:rsidP="000E6DFA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pacing w:val="-19"/>
        </w:rPr>
      </w:pPr>
    </w:p>
    <w:p w:rsidR="000E6DFA" w:rsidRDefault="000E6DFA" w:rsidP="000E6DFA">
      <w:pPr>
        <w:numPr>
          <w:ilvl w:val="0"/>
          <w:numId w:val="18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rPr>
          <w:rFonts w:ascii="Times New Roman" w:hAnsi="Times New Roman"/>
          <w:spacing w:val="-15"/>
        </w:rPr>
      </w:pPr>
      <w:r>
        <w:rPr>
          <w:rFonts w:ascii="Times New Roman" w:hAnsi="Times New Roman"/>
        </w:rPr>
        <w:t>«Молодежный меридиан» журналы</w:t>
      </w:r>
    </w:p>
    <w:p w:rsidR="000E6DFA" w:rsidRDefault="000E6DFA" w:rsidP="000E6DFA">
      <w:pPr>
        <w:numPr>
          <w:ilvl w:val="0"/>
          <w:numId w:val="18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rPr>
          <w:rFonts w:ascii="Times New Roman" w:hAnsi="Times New Roman"/>
          <w:spacing w:val="-29"/>
        </w:rPr>
      </w:pPr>
      <w:r>
        <w:rPr>
          <w:rFonts w:ascii="Times New Roman" w:hAnsi="Times New Roman"/>
        </w:rPr>
        <w:t>«Молодежная эстрада» журналы</w:t>
      </w:r>
    </w:p>
    <w:p w:rsidR="00402844" w:rsidRDefault="00402844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sectPr w:rsidR="00402844" w:rsidSect="00D15958">
      <w:pgSz w:w="16838" w:h="11909" w:orient="landscape"/>
      <w:pgMar w:top="1009" w:right="1066" w:bottom="1230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08" w:rsidRDefault="00C80A08" w:rsidP="00005AB4">
      <w:r>
        <w:separator/>
      </w:r>
    </w:p>
  </w:endnote>
  <w:endnote w:type="continuationSeparator" w:id="1">
    <w:p w:rsidR="00C80A08" w:rsidRDefault="00C80A08" w:rsidP="0000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08" w:rsidRDefault="00C80A08"/>
  </w:footnote>
  <w:footnote w:type="continuationSeparator" w:id="1">
    <w:p w:rsidR="00C80A08" w:rsidRDefault="00C80A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B7BA4"/>
    <w:multiLevelType w:val="singleLevel"/>
    <w:tmpl w:val="37E6CE6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>
    <w:nsid w:val="13472F83"/>
    <w:multiLevelType w:val="multilevel"/>
    <w:tmpl w:val="328A3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BFC5601"/>
    <w:multiLevelType w:val="multilevel"/>
    <w:tmpl w:val="39002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941D6"/>
    <w:multiLevelType w:val="singleLevel"/>
    <w:tmpl w:val="CDE8CA76"/>
    <w:lvl w:ilvl="0">
      <w:start w:val="6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7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45EDB"/>
    <w:multiLevelType w:val="singleLevel"/>
    <w:tmpl w:val="54F48B86"/>
    <w:lvl w:ilvl="0">
      <w:start w:val="10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0">
    <w:nsid w:val="5DD9262D"/>
    <w:multiLevelType w:val="multilevel"/>
    <w:tmpl w:val="94DE9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831E93"/>
    <w:multiLevelType w:val="multilevel"/>
    <w:tmpl w:val="583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00F72"/>
    <w:multiLevelType w:val="multilevel"/>
    <w:tmpl w:val="6EF6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6"/>
        <w:numFmt w:val="decimal"/>
        <w:lvlText w:val="%1.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5AB4"/>
    <w:rsid w:val="00005AB4"/>
    <w:rsid w:val="00007124"/>
    <w:rsid w:val="00007FEF"/>
    <w:rsid w:val="00020442"/>
    <w:rsid w:val="00035B65"/>
    <w:rsid w:val="00092DB7"/>
    <w:rsid w:val="00096AFB"/>
    <w:rsid w:val="000C4C13"/>
    <w:rsid w:val="000D1229"/>
    <w:rsid w:val="000E6DFA"/>
    <w:rsid w:val="00133789"/>
    <w:rsid w:val="0013489A"/>
    <w:rsid w:val="001543FA"/>
    <w:rsid w:val="00172A11"/>
    <w:rsid w:val="001C58DF"/>
    <w:rsid w:val="00263181"/>
    <w:rsid w:val="002734DC"/>
    <w:rsid w:val="002C6A3A"/>
    <w:rsid w:val="002D5DBD"/>
    <w:rsid w:val="002F62FB"/>
    <w:rsid w:val="0031124E"/>
    <w:rsid w:val="00343AC4"/>
    <w:rsid w:val="00343AD5"/>
    <w:rsid w:val="003656ED"/>
    <w:rsid w:val="00365BD8"/>
    <w:rsid w:val="00372CFF"/>
    <w:rsid w:val="0038394B"/>
    <w:rsid w:val="00385387"/>
    <w:rsid w:val="003D5A00"/>
    <w:rsid w:val="003E1862"/>
    <w:rsid w:val="003F5FD4"/>
    <w:rsid w:val="00402844"/>
    <w:rsid w:val="004C0A87"/>
    <w:rsid w:val="004C4D21"/>
    <w:rsid w:val="004D1747"/>
    <w:rsid w:val="004E2CE5"/>
    <w:rsid w:val="004F2261"/>
    <w:rsid w:val="005059DF"/>
    <w:rsid w:val="005275FE"/>
    <w:rsid w:val="00533D8C"/>
    <w:rsid w:val="005349D2"/>
    <w:rsid w:val="00536325"/>
    <w:rsid w:val="0054453C"/>
    <w:rsid w:val="005468B9"/>
    <w:rsid w:val="00550FAA"/>
    <w:rsid w:val="00554406"/>
    <w:rsid w:val="00571265"/>
    <w:rsid w:val="00577E54"/>
    <w:rsid w:val="00596CD7"/>
    <w:rsid w:val="005A2DCD"/>
    <w:rsid w:val="005D4FFA"/>
    <w:rsid w:val="005F12DA"/>
    <w:rsid w:val="005F4F10"/>
    <w:rsid w:val="00625C77"/>
    <w:rsid w:val="00643047"/>
    <w:rsid w:val="00647227"/>
    <w:rsid w:val="006709B1"/>
    <w:rsid w:val="006C4874"/>
    <w:rsid w:val="0070493B"/>
    <w:rsid w:val="00727AE9"/>
    <w:rsid w:val="00755DCC"/>
    <w:rsid w:val="00764D11"/>
    <w:rsid w:val="00766ABC"/>
    <w:rsid w:val="0080145C"/>
    <w:rsid w:val="00807AB9"/>
    <w:rsid w:val="00834ACD"/>
    <w:rsid w:val="0084030B"/>
    <w:rsid w:val="00863445"/>
    <w:rsid w:val="00882EDE"/>
    <w:rsid w:val="008A32A5"/>
    <w:rsid w:val="008A40EC"/>
    <w:rsid w:val="008A635F"/>
    <w:rsid w:val="008D66F5"/>
    <w:rsid w:val="008F0F2F"/>
    <w:rsid w:val="00910767"/>
    <w:rsid w:val="00921C02"/>
    <w:rsid w:val="009320B1"/>
    <w:rsid w:val="00932AF6"/>
    <w:rsid w:val="00940E5C"/>
    <w:rsid w:val="0095185E"/>
    <w:rsid w:val="00984C95"/>
    <w:rsid w:val="009A0945"/>
    <w:rsid w:val="009B54DC"/>
    <w:rsid w:val="009C20EC"/>
    <w:rsid w:val="009C229A"/>
    <w:rsid w:val="00A05E68"/>
    <w:rsid w:val="00A136DC"/>
    <w:rsid w:val="00A46B62"/>
    <w:rsid w:val="00A47DFD"/>
    <w:rsid w:val="00A56D77"/>
    <w:rsid w:val="00A7367C"/>
    <w:rsid w:val="00AE44A3"/>
    <w:rsid w:val="00AE6671"/>
    <w:rsid w:val="00AF6764"/>
    <w:rsid w:val="00B00BD0"/>
    <w:rsid w:val="00B17557"/>
    <w:rsid w:val="00B25DEA"/>
    <w:rsid w:val="00B30647"/>
    <w:rsid w:val="00B40D09"/>
    <w:rsid w:val="00B46606"/>
    <w:rsid w:val="00B56063"/>
    <w:rsid w:val="00BB3137"/>
    <w:rsid w:val="00BB3AA3"/>
    <w:rsid w:val="00BF135C"/>
    <w:rsid w:val="00C1749F"/>
    <w:rsid w:val="00C4570D"/>
    <w:rsid w:val="00C6752F"/>
    <w:rsid w:val="00C80A08"/>
    <w:rsid w:val="00C90B7B"/>
    <w:rsid w:val="00CA07B9"/>
    <w:rsid w:val="00CD284C"/>
    <w:rsid w:val="00CD407E"/>
    <w:rsid w:val="00CD42F6"/>
    <w:rsid w:val="00CE2F01"/>
    <w:rsid w:val="00D15958"/>
    <w:rsid w:val="00D604B9"/>
    <w:rsid w:val="00D62E3C"/>
    <w:rsid w:val="00D704F3"/>
    <w:rsid w:val="00D7633B"/>
    <w:rsid w:val="00D8057D"/>
    <w:rsid w:val="00DA1675"/>
    <w:rsid w:val="00DA373E"/>
    <w:rsid w:val="00DC0B78"/>
    <w:rsid w:val="00E42B39"/>
    <w:rsid w:val="00E500B0"/>
    <w:rsid w:val="00E6435C"/>
    <w:rsid w:val="00EA087A"/>
    <w:rsid w:val="00EB1919"/>
    <w:rsid w:val="00EC0D6D"/>
    <w:rsid w:val="00EC6624"/>
    <w:rsid w:val="00EF03C7"/>
    <w:rsid w:val="00EF4ADC"/>
    <w:rsid w:val="00F2749C"/>
    <w:rsid w:val="00F40D05"/>
    <w:rsid w:val="00F435E7"/>
    <w:rsid w:val="00F67B78"/>
    <w:rsid w:val="00F7224C"/>
    <w:rsid w:val="00F7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A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AB4"/>
    <w:rPr>
      <w:color w:val="8C93A2"/>
      <w:u w:val="single"/>
    </w:rPr>
  </w:style>
  <w:style w:type="character" w:customStyle="1" w:styleId="1">
    <w:name w:val="Заголовок №1_"/>
    <w:basedOn w:val="a0"/>
    <w:link w:val="10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005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005AB4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4"/>
    <w:rsid w:val="00005AB4"/>
    <w:rPr>
      <w:i/>
      <w:iCs/>
      <w:color w:val="000000"/>
      <w:spacing w:val="0"/>
      <w:w w:val="100"/>
      <w:position w:val="0"/>
    </w:rPr>
  </w:style>
  <w:style w:type="character" w:customStyle="1" w:styleId="213pt">
    <w:name w:val="Основной текст (2) + 13 pt"/>
    <w:basedOn w:val="20"/>
    <w:rsid w:val="00005AB4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9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05AB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"/>
    <w:rsid w:val="00005AB4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005AB4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005AB4"/>
    <w:pPr>
      <w:shd w:val="clear" w:color="auto" w:fill="FFFFFF"/>
      <w:spacing w:before="780" w:line="27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005AB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005A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005AB4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  <w:style w:type="table" w:styleId="aa">
    <w:name w:val="Table Grid"/>
    <w:basedOn w:val="a1"/>
    <w:uiPriority w:val="59"/>
    <w:rsid w:val="00CA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2CF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2CF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2CFF"/>
    <w:rPr>
      <w:color w:val="000000"/>
    </w:rPr>
  </w:style>
  <w:style w:type="paragraph" w:styleId="af0">
    <w:name w:val="Normal (Web)"/>
    <w:basedOn w:val="a"/>
    <w:uiPriority w:val="99"/>
    <w:rsid w:val="000C4C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Заголовок 3+"/>
    <w:basedOn w:val="a"/>
    <w:uiPriority w:val="99"/>
    <w:rsid w:val="000C4C1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1998-81A1-4937-ABED-3543332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1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P KOTi</dc:creator>
  <cp:lastModifiedBy>EXZENER</cp:lastModifiedBy>
  <cp:revision>42</cp:revision>
  <cp:lastPrinted>2015-09-28T20:57:00Z</cp:lastPrinted>
  <dcterms:created xsi:type="dcterms:W3CDTF">2012-09-12T18:09:00Z</dcterms:created>
  <dcterms:modified xsi:type="dcterms:W3CDTF">2015-09-28T20:58:00Z</dcterms:modified>
</cp:coreProperties>
</file>